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523" w:type="dxa"/>
        <w:tblLayout w:type="fixed"/>
        <w:tblLook w:val="04A0"/>
      </w:tblPr>
      <w:tblGrid>
        <w:gridCol w:w="596"/>
        <w:gridCol w:w="2631"/>
        <w:gridCol w:w="142"/>
        <w:gridCol w:w="708"/>
        <w:gridCol w:w="880"/>
        <w:gridCol w:w="1247"/>
        <w:gridCol w:w="2268"/>
        <w:gridCol w:w="2551"/>
        <w:gridCol w:w="2410"/>
        <w:gridCol w:w="1450"/>
        <w:gridCol w:w="251"/>
        <w:gridCol w:w="629"/>
        <w:gridCol w:w="880"/>
        <w:gridCol w:w="880"/>
      </w:tblGrid>
      <w:tr w:rsidR="007045B7" w:rsidRPr="007E21E8" w:rsidTr="003B0108">
        <w:trPr>
          <w:gridAfter w:val="4"/>
          <w:wAfter w:w="2640" w:type="dxa"/>
          <w:trHeight w:val="285"/>
        </w:trPr>
        <w:tc>
          <w:tcPr>
            <w:tcW w:w="14883" w:type="dxa"/>
            <w:gridSpan w:val="10"/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Календарно – тематическое планирование </w:t>
            </w:r>
          </w:p>
        </w:tc>
      </w:tr>
      <w:tr w:rsidR="007045B7" w:rsidRPr="007E21E8" w:rsidTr="003B0108">
        <w:trPr>
          <w:gridAfter w:val="4"/>
          <w:wAfter w:w="2640" w:type="dxa"/>
          <w:trHeight w:val="285"/>
        </w:trPr>
        <w:tc>
          <w:tcPr>
            <w:tcW w:w="596" w:type="dxa"/>
            <w:vMerge w:val="restart"/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773" w:type="dxa"/>
            <w:gridSpan w:val="2"/>
            <w:vMerge w:val="restart"/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Изучаемый раздел тема учебного материал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80" w:type="dxa"/>
            <w:vMerge w:val="restart"/>
            <w:tcBorders>
              <w:left w:val="single" w:sz="4" w:space="0" w:color="auto"/>
            </w:tcBorders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247" w:type="dxa"/>
            <w:tcBorders>
              <w:bottom w:val="nil"/>
              <w:right w:val="single" w:sz="4" w:space="0" w:color="auto"/>
            </w:tcBorders>
          </w:tcPr>
          <w:p w:rsidR="007045B7" w:rsidRPr="007E21E8" w:rsidRDefault="007045B7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50" w:type="dxa"/>
            <w:vMerge w:val="restart"/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КИМ</w:t>
            </w:r>
          </w:p>
        </w:tc>
      </w:tr>
      <w:tr w:rsidR="007045B7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  <w:vMerge/>
          </w:tcPr>
          <w:p w:rsidR="007045B7" w:rsidRPr="007E21E8" w:rsidRDefault="007045B7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vMerge/>
          </w:tcPr>
          <w:p w:rsidR="007045B7" w:rsidRPr="007E21E8" w:rsidRDefault="007045B7" w:rsidP="00D32FA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045B7" w:rsidRPr="007E21E8" w:rsidRDefault="007045B7" w:rsidP="00D32F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</w:tcBorders>
          </w:tcPr>
          <w:p w:rsidR="007045B7" w:rsidRPr="007E21E8" w:rsidRDefault="007045B7" w:rsidP="00D32FA6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45B7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045B7" w:rsidRPr="007E21E8" w:rsidRDefault="007045B7" w:rsidP="00D32F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E21E8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45B7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450" w:type="dxa"/>
            <w:vMerge/>
          </w:tcPr>
          <w:p w:rsidR="007045B7" w:rsidRPr="007E21E8" w:rsidRDefault="007045B7" w:rsidP="00D32FA6">
            <w:pPr>
              <w:rPr>
                <w:sz w:val="24"/>
                <w:szCs w:val="24"/>
              </w:rPr>
            </w:pPr>
          </w:p>
        </w:tc>
      </w:tr>
      <w:tr w:rsidR="007045B7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045B7" w:rsidRPr="007E21E8" w:rsidRDefault="007045B7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7" w:type="dxa"/>
            <w:gridSpan w:val="9"/>
            <w:tcBorders>
              <w:right w:val="nil"/>
            </w:tcBorders>
          </w:tcPr>
          <w:p w:rsidR="007045B7" w:rsidRPr="007E21E8" w:rsidRDefault="007045B7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7E21E8">
              <w:rPr>
                <w:b/>
                <w:bCs/>
                <w:caps/>
                <w:sz w:val="24"/>
                <w:szCs w:val="24"/>
              </w:rPr>
              <w:t xml:space="preserve">Числа и вычисления. Сложение и вычитание </w:t>
            </w:r>
            <w:proofErr w:type="gramStart"/>
            <w:r w:rsidRPr="007E21E8">
              <w:rPr>
                <w:b/>
                <w:bCs/>
                <w:caps/>
                <w:sz w:val="24"/>
                <w:szCs w:val="24"/>
              </w:rPr>
              <w:t>двузначных</w:t>
            </w:r>
            <w:proofErr w:type="gramEnd"/>
            <w:r w:rsidRPr="007E21E8">
              <w:rPr>
                <w:b/>
                <w:bCs/>
                <w:caps/>
                <w:sz w:val="24"/>
                <w:szCs w:val="24"/>
              </w:rPr>
              <w:t xml:space="preserve"> чисел</w:t>
            </w:r>
            <w:r w:rsidR="00840501" w:rsidRPr="007E21E8">
              <w:rPr>
                <w:b/>
                <w:bCs/>
                <w:sz w:val="24"/>
                <w:szCs w:val="24"/>
              </w:rPr>
              <w:t>21 час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водный урок. Повторениепройденного в 1 классе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4E4F95" w:rsidP="00A3398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E21E8">
              <w:rPr>
                <w:sz w:val="24"/>
                <w:szCs w:val="24"/>
                <w:lang w:val="en-US"/>
              </w:rPr>
              <w:t>3</w:t>
            </w:r>
            <w:r w:rsidRPr="007E21E8">
              <w:rPr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оставление цепочек, решение простых задач на сложение и вычитание,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 вычислительные навыки.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становление связи между закономерностями; навыки устных и письменных вычислений.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еть распознавать точку, прямую, кривую линии; решение уравнений,  составных задач; вычислительные навыки.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Знать понятия «точка пересечения», «параллельные прямые»; решение </w:t>
            </w:r>
            <w:r w:rsidRPr="007E21E8">
              <w:rPr>
                <w:sz w:val="24"/>
                <w:szCs w:val="24"/>
              </w:rPr>
              <w:lastRenderedPageBreak/>
              <w:t>простых и составных задач; умение переводить, складывать и вычитать длины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оложительно относиться к школе, 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Цепочк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4E4F95" w:rsidP="004E4F95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A731EF" w:rsidRPr="007E21E8" w:rsidRDefault="00A731EF" w:rsidP="00D32F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840501">
        <w:trPr>
          <w:gridAfter w:val="4"/>
          <w:wAfter w:w="2640" w:type="dxa"/>
          <w:trHeight w:val="244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очка. Прямая и кривая линия.  Параллельные прямы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571591" w:rsidP="00571591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   6</w:t>
            </w:r>
            <w:r w:rsidR="004E4F95" w:rsidRPr="007E21E8">
              <w:rPr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и вычитание двузначных чисел в столби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4E4F95" w:rsidP="004E4F95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вычислять значение числового выражения, содержащего 2–3 действия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проверять правильность выполненных вычислений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решать текстовые задачи арифметическим способом (не более 2 действий)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чертить с помощью линейки отрезок заданной длины, измерять </w:t>
            </w:r>
            <w:r w:rsidRPr="007E21E8">
              <w:rPr>
                <w:sz w:val="24"/>
                <w:szCs w:val="24"/>
              </w:rPr>
              <w:lastRenderedPageBreak/>
              <w:t>длину заданного отрез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A731EF" w:rsidRPr="007E21E8" w:rsidRDefault="00A731EF" w:rsidP="00D32F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1533CA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1533CA" w:rsidRPr="007E21E8" w:rsidRDefault="001533CA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3" w:type="dxa"/>
            <w:gridSpan w:val="2"/>
          </w:tcPr>
          <w:p w:rsidR="001533CA" w:rsidRPr="007E21E8" w:rsidRDefault="001533CA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двузначных чисел, в результате которого получаются круглые числ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33CA" w:rsidRPr="007E21E8" w:rsidRDefault="001533CA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533CA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0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533CA" w:rsidRPr="007E21E8" w:rsidRDefault="001533CA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</w:tcPr>
          <w:p w:rsidR="001533CA" w:rsidRPr="007E21E8" w:rsidRDefault="001533CA" w:rsidP="008D0EC1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3</w:t>
            </w:r>
          </w:p>
        </w:tc>
      </w:tr>
      <w:tr w:rsidR="001533CA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1533CA" w:rsidRPr="001533CA" w:rsidRDefault="001533CA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3" w:type="dxa"/>
            <w:gridSpan w:val="2"/>
          </w:tcPr>
          <w:p w:rsidR="001533CA" w:rsidRPr="007E21E8" w:rsidRDefault="001533CA" w:rsidP="00DA4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двузначных чисел вида</w:t>
            </w:r>
          </w:p>
          <w:p w:rsidR="001533CA" w:rsidRPr="007E21E8" w:rsidRDefault="001533CA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3 + 17</w:t>
            </w:r>
          </w:p>
          <w:p w:rsidR="001533CA" w:rsidRPr="007E21E8" w:rsidRDefault="001533CA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533CA" w:rsidRPr="007E21E8" w:rsidRDefault="001533CA" w:rsidP="00DA46F0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1533CA" w:rsidRPr="007E21E8" w:rsidRDefault="001533CA" w:rsidP="004E4F95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1.09</w:t>
            </w:r>
          </w:p>
          <w:p w:rsidR="001533CA" w:rsidRPr="007E21E8" w:rsidRDefault="001533CA" w:rsidP="004E4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1533CA" w:rsidRPr="007E21E8" w:rsidRDefault="001533CA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33CA" w:rsidRPr="007E21E8" w:rsidRDefault="001533CA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1533CA" w:rsidRPr="007E21E8" w:rsidRDefault="001533CA" w:rsidP="008D0EC1">
            <w:pPr>
              <w:rPr>
                <w:sz w:val="24"/>
                <w:szCs w:val="24"/>
              </w:rPr>
            </w:pPr>
          </w:p>
        </w:tc>
      </w:tr>
      <w:tr w:rsidR="00A731EF" w:rsidRPr="007E21E8" w:rsidTr="00DA46F0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1E8">
              <w:rPr>
                <w:color w:val="000000" w:themeColor="text1"/>
                <w:sz w:val="24"/>
                <w:szCs w:val="24"/>
              </w:rPr>
              <w:t xml:space="preserve">Входная </w:t>
            </w:r>
            <w:proofErr w:type="spellStart"/>
            <w:r w:rsidRPr="007E21E8">
              <w:rPr>
                <w:color w:val="000000" w:themeColor="text1"/>
                <w:sz w:val="24"/>
                <w:szCs w:val="24"/>
              </w:rPr>
              <w:t>контрольнаяработа</w:t>
            </w:r>
            <w:proofErr w:type="spellEnd"/>
            <w:r w:rsidRPr="007E21E8">
              <w:rPr>
                <w:color w:val="000000" w:themeColor="text1"/>
                <w:sz w:val="24"/>
                <w:szCs w:val="24"/>
              </w:rPr>
              <w:t xml:space="preserve"> №1</w:t>
            </w:r>
          </w:p>
          <w:p w:rsidR="00A731EF" w:rsidRPr="007E21E8" w:rsidRDefault="00A731EF" w:rsidP="004C6501">
            <w:pPr>
              <w:rPr>
                <w:color w:val="000000" w:themeColor="text1"/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1E8">
              <w:rPr>
                <w:color w:val="000000" w:themeColor="text1"/>
                <w:sz w:val="24"/>
                <w:szCs w:val="24"/>
              </w:rPr>
              <w:t>Работа над ошибками.</w:t>
            </w:r>
          </w:p>
          <w:p w:rsidR="00A731EF" w:rsidRPr="007E21E8" w:rsidRDefault="00A731EF" w:rsidP="00D3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21E8">
              <w:rPr>
                <w:color w:val="000000" w:themeColor="text1"/>
                <w:sz w:val="24"/>
                <w:szCs w:val="24"/>
              </w:rPr>
              <w:t>Сложение двузначных чисел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DE4BE3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1533CA">
              <w:rPr>
                <w:sz w:val="24"/>
                <w:szCs w:val="24"/>
              </w:rPr>
              <w:t>8</w:t>
            </w:r>
            <w:r w:rsidR="004E4F95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4C6501">
            <w:pPr>
              <w:rPr>
                <w:sz w:val="24"/>
                <w:szCs w:val="24"/>
              </w:rPr>
            </w:pPr>
          </w:p>
          <w:p w:rsidR="00A731EF" w:rsidRPr="007E21E8" w:rsidRDefault="001533CA" w:rsidP="0048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31EF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6A6A6" w:themeFill="background1" w:themeFillShade="A6"/>
          </w:tcPr>
          <w:p w:rsidR="00A731EF" w:rsidRPr="007E21E8" w:rsidRDefault="00A731EF" w:rsidP="009173D9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</w:t>
            </w:r>
            <w:proofErr w:type="gramStart"/>
            <w:r w:rsidRPr="007E21E8">
              <w:rPr>
                <w:sz w:val="24"/>
                <w:szCs w:val="24"/>
              </w:rPr>
              <w:t>а(</w:t>
            </w:r>
            <w:proofErr w:type="gramEnd"/>
            <w:r w:rsidRPr="007E21E8">
              <w:rPr>
                <w:sz w:val="24"/>
                <w:szCs w:val="24"/>
              </w:rPr>
              <w:t>входная)</w:t>
            </w:r>
          </w:p>
        </w:tc>
      </w:tr>
      <w:tr w:rsidR="00A731EF" w:rsidRPr="007E21E8" w:rsidTr="00DA46F0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из круглых чисе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E4F95" w:rsidRPr="007E21E8">
              <w:rPr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A731EF" w:rsidRPr="007E21E8" w:rsidRDefault="00A731EF" w:rsidP="00DA46F0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A46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из круглых чисел</w:t>
            </w: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0 – 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4F95" w:rsidRPr="007E21E8">
              <w:rPr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</w:rPr>
              <w:t>1</w:t>
            </w:r>
            <w:proofErr w:type="spellStart"/>
            <w:r w:rsidRPr="007E21E8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773" w:type="dxa"/>
            <w:gridSpan w:val="2"/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Натуральный ряд чисел. </w:t>
            </w:r>
          </w:p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E4F95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lastRenderedPageBreak/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5</w:t>
            </w:r>
          </w:p>
        </w:tc>
      </w:tr>
      <w:tr w:rsidR="00A731EF" w:rsidRPr="007E21E8" w:rsidTr="006A4CEE">
        <w:trPr>
          <w:gridAfter w:val="4"/>
          <w:wAfter w:w="2640" w:type="dxa"/>
          <w:trHeight w:val="652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  <w:r w:rsidRPr="007E21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двузначных чисел с переходом через разряд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A731EF" w:rsidP="00C3559A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7D349C" w:rsidP="006A4CEE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  <w:lang w:val="en-US"/>
              </w:rPr>
              <w:t>2</w:t>
            </w:r>
            <w:r w:rsidR="001533CA">
              <w:rPr>
                <w:sz w:val="24"/>
                <w:szCs w:val="24"/>
              </w:rPr>
              <w:t>1</w:t>
            </w:r>
            <w:r w:rsidR="00DE4BE3" w:rsidRPr="007E21E8">
              <w:rPr>
                <w:sz w:val="24"/>
                <w:szCs w:val="24"/>
              </w:rPr>
              <w:t>.09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31EF" w:rsidRPr="007E21E8" w:rsidRDefault="00A731EF" w:rsidP="006A4C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распознавать изученные геометрические фигуры и изображать их на бумаге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периметр прямоугольника, квадрата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выполнять действия с именованными числами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сравнивать новые рациональные величины по их числовым значениям; 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ражать данные величины в </w:t>
            </w:r>
            <w:r w:rsidRPr="007E21E8">
              <w:rPr>
                <w:sz w:val="24"/>
                <w:szCs w:val="24"/>
              </w:rPr>
              <w:lastRenderedPageBreak/>
              <w:t>различных величинах</w:t>
            </w:r>
          </w:p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777889" w:rsidRDefault="00777889" w:rsidP="00D32FA6">
            <w:pPr>
              <w:jc w:val="center"/>
              <w:rPr>
                <w:sz w:val="24"/>
                <w:szCs w:val="24"/>
              </w:rPr>
            </w:pPr>
          </w:p>
          <w:p w:rsidR="00777889" w:rsidRDefault="00777889" w:rsidP="00D32FA6">
            <w:pPr>
              <w:jc w:val="center"/>
              <w:rPr>
                <w:sz w:val="24"/>
                <w:szCs w:val="24"/>
              </w:rPr>
            </w:pPr>
          </w:p>
          <w:p w:rsidR="00777889" w:rsidRPr="007E21E8" w:rsidRDefault="00777889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Умение выполнять сложение и вычитание чисел в пределах 100, запись примеров в столбик, умение решать их с переходом через десяток; умение анализировать, решать и записывать задачи по действиям с </w:t>
            </w:r>
            <w:r w:rsidRPr="007E21E8">
              <w:rPr>
                <w:sz w:val="24"/>
                <w:szCs w:val="24"/>
              </w:rPr>
              <w:lastRenderedPageBreak/>
              <w:t>пояснениями; сравнивать единицы длины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осуществлять итоговый и пошаговый контроль по результату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донести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-учитывать разные мнен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 7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</w:rPr>
              <w:t>1</w:t>
            </w:r>
            <w:r w:rsidRPr="007E21E8">
              <w:rPr>
                <w:sz w:val="24"/>
                <w:szCs w:val="24"/>
                <w:lang w:val="en-US"/>
              </w:rPr>
              <w:t>3-1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6A4C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двузначных чисел</w:t>
            </w: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 переходом через разряд.</w:t>
            </w:r>
          </w:p>
          <w:p w:rsidR="00A731EF" w:rsidRPr="007E21E8" w:rsidRDefault="00A731EF" w:rsidP="004C6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C6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двузначных чисел</w:t>
            </w:r>
          </w:p>
          <w:p w:rsidR="00A731EF" w:rsidRPr="007E21E8" w:rsidRDefault="00A731EF" w:rsidP="004C6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 переходом через разряд. Решение задач.</w:t>
            </w:r>
          </w:p>
          <w:p w:rsidR="00A731EF" w:rsidRPr="007E21E8" w:rsidRDefault="00A731EF" w:rsidP="004C65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8405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48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731EF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1533CA" w:rsidP="004C6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731EF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9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047FBA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акрепление изученных способов сложения и вычитания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731EF" w:rsidRPr="007E21E8">
              <w:rPr>
                <w:sz w:val="24"/>
                <w:szCs w:val="24"/>
              </w:rPr>
              <w:t>.09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153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05E60">
        <w:trPr>
          <w:gridAfter w:val="4"/>
          <w:wAfter w:w="2640" w:type="dxa"/>
          <w:trHeight w:val="1298"/>
        </w:trPr>
        <w:tc>
          <w:tcPr>
            <w:tcW w:w="596" w:type="dxa"/>
          </w:tcPr>
          <w:p w:rsidR="00A731EF" w:rsidRPr="007E21E8" w:rsidRDefault="00A731EF" w:rsidP="00047FBA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047FBA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и вычитание двузначных чисел. Устные приемы вычисления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6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655"/>
        </w:trPr>
        <w:tc>
          <w:tcPr>
            <w:tcW w:w="596" w:type="dxa"/>
          </w:tcPr>
          <w:p w:rsidR="00A731EF" w:rsidRPr="007E21E8" w:rsidRDefault="00A731EF" w:rsidP="00273431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lastRenderedPageBreak/>
              <w:t>1</w:t>
            </w:r>
            <w:r w:rsidRPr="007E21E8">
              <w:rPr>
                <w:sz w:val="24"/>
                <w:szCs w:val="24"/>
              </w:rPr>
              <w:t>7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81247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пражнение в сложение и вычитание двузначных чисел.</w:t>
            </w:r>
          </w:p>
          <w:p w:rsidR="00A731EF" w:rsidRPr="007E21E8" w:rsidRDefault="00A731EF" w:rsidP="0081247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81247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.</w:t>
            </w:r>
          </w:p>
          <w:p w:rsidR="00A731EF" w:rsidRPr="007E21E8" w:rsidRDefault="00A731EF" w:rsidP="0081247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812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6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6A4CEE">
            <w:pPr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7D349C">
            <w:pPr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6A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11</w:t>
            </w:r>
          </w:p>
        </w:tc>
      </w:tr>
      <w:tr w:rsidR="00A731EF" w:rsidRPr="007E21E8" w:rsidTr="00AA2DC3">
        <w:trPr>
          <w:gridAfter w:val="4"/>
          <w:wAfter w:w="2640" w:type="dxa"/>
          <w:trHeight w:val="937"/>
        </w:trPr>
        <w:tc>
          <w:tcPr>
            <w:tcW w:w="596" w:type="dxa"/>
            <w:tcBorders>
              <w:bottom w:val="single" w:sz="4" w:space="0" w:color="000000" w:themeColor="text1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8</w:t>
            </w:r>
          </w:p>
        </w:tc>
        <w:tc>
          <w:tcPr>
            <w:tcW w:w="2773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верочная работа по теме «Сложение и вычитание двузначных чисел с переходом через разряд»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1533CA" w:rsidP="0048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1EF" w:rsidRPr="007E21E8">
              <w:rPr>
                <w:sz w:val="24"/>
                <w:szCs w:val="24"/>
              </w:rPr>
              <w:t>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A731EF" w:rsidRPr="007E21E8" w:rsidRDefault="00A731EF" w:rsidP="00D32FA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13</w:t>
            </w:r>
          </w:p>
        </w:tc>
      </w:tr>
      <w:tr w:rsidR="00A731EF" w:rsidRPr="007E21E8" w:rsidTr="00AA2DC3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9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Сотня. Счет сотнями. 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1EF" w:rsidRPr="007E21E8">
              <w:rPr>
                <w:sz w:val="24"/>
                <w:szCs w:val="24"/>
              </w:rPr>
              <w:t>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A731EF" w:rsidRPr="007E21E8" w:rsidRDefault="00A731EF" w:rsidP="009173D9">
            <w:pPr>
              <w:jc w:val="center"/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7" w:type="dxa"/>
            <w:gridSpan w:val="9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spacing w:before="60" w:after="60" w:line="242" w:lineRule="auto"/>
              <w:jc w:val="center"/>
              <w:rPr>
                <w:b/>
                <w:bCs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7E21E8">
              <w:rPr>
                <w:b/>
                <w:bCs/>
                <w:caps/>
                <w:sz w:val="24"/>
                <w:szCs w:val="24"/>
              </w:rPr>
              <w:t>Числа и вычисления. сотня</w:t>
            </w:r>
            <w:r w:rsidRPr="007E21E8">
              <w:rPr>
                <w:b/>
                <w:bCs/>
                <w:sz w:val="24"/>
                <w:szCs w:val="24"/>
              </w:rPr>
              <w:t xml:space="preserve"> (39 часов)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0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чет сотнями. Запись и название круглых сот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оследовательность чисел в пределах 1000.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представлять трехзначное число в виде суммы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разрядных слагаемых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значения числового выражения, содержащего 2–3 действия; 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оить речевое высказывание в устной и письменной форме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305E60">
            <w:pPr>
              <w:jc w:val="center"/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1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55144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измерения длины. Метр.</w:t>
            </w:r>
          </w:p>
          <w:p w:rsidR="00A731EF" w:rsidRPr="007E21E8" w:rsidRDefault="00A731EF" w:rsidP="00551440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йствия с величинам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7D3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551440" w:rsidP="00D3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</w:tr>
      <w:tr w:rsidR="00A731EF" w:rsidRPr="007E21E8" w:rsidTr="001F63C8">
        <w:trPr>
          <w:gridAfter w:val="4"/>
          <w:wAfter w:w="2640" w:type="dxa"/>
          <w:trHeight w:val="220"/>
        </w:trPr>
        <w:tc>
          <w:tcPr>
            <w:tcW w:w="596" w:type="dxa"/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2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азвание и запись трехзначных чисел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7D3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1EF" w:rsidRPr="007E21E8" w:rsidRDefault="00A731EF" w:rsidP="001F6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17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3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азвание и запись трехзначных чисел с нулем  в разряде единиц</w:t>
            </w:r>
            <w:proofErr w:type="gramStart"/>
            <w:r w:rsidRPr="007E21E8">
              <w:rPr>
                <w:sz w:val="24"/>
                <w:szCs w:val="24"/>
              </w:rPr>
              <w:t>..</w:t>
            </w:r>
            <w:proofErr w:type="gramEnd"/>
            <w:r w:rsidRPr="007E21E8">
              <w:rPr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31EF" w:rsidRPr="007E21E8">
              <w:rPr>
                <w:sz w:val="24"/>
                <w:szCs w:val="24"/>
              </w:rPr>
              <w:t>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 положительно относиться к школе, проявляет желание учиться, интерес к способам решения новой задачи;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 обнаруживать настойчивость, терпение, умение преодолевать трудности.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812476">
        <w:trPr>
          <w:gridAfter w:val="4"/>
          <w:wAfter w:w="2640" w:type="dxa"/>
          <w:trHeight w:val="437"/>
        </w:trPr>
        <w:tc>
          <w:tcPr>
            <w:tcW w:w="596" w:type="dxa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4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пражнение в записи числа в виде суммы разрядных слагаемых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A731EF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31EF" w:rsidRPr="007E21E8">
              <w:rPr>
                <w:sz w:val="24"/>
                <w:szCs w:val="24"/>
              </w:rPr>
              <w:t>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5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и вычитание трехзначных чисел</w:t>
            </w:r>
          </w:p>
          <w:p w:rsidR="00A731EF" w:rsidRPr="007E21E8" w:rsidRDefault="00A731EF" w:rsidP="001F63C8">
            <w:pPr>
              <w:rPr>
                <w:sz w:val="24"/>
                <w:szCs w:val="24"/>
              </w:rPr>
            </w:pPr>
          </w:p>
          <w:p w:rsidR="00A731EF" w:rsidRPr="007E21E8" w:rsidRDefault="00A731EF" w:rsidP="005F7E3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7D3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21</w:t>
            </w:r>
          </w:p>
        </w:tc>
      </w:tr>
      <w:tr w:rsidR="00A731EF" w:rsidRPr="007E21E8" w:rsidTr="001F63C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6-</w:t>
            </w:r>
            <w:r w:rsidRPr="007E21E8">
              <w:rPr>
                <w:sz w:val="24"/>
                <w:szCs w:val="24"/>
              </w:rPr>
              <w:lastRenderedPageBreak/>
              <w:t>27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2"/>
          </w:tcPr>
          <w:p w:rsidR="00A731EF" w:rsidRPr="007E21E8" w:rsidRDefault="00A731EF" w:rsidP="005F7E3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Контрольная работа № 2 </w:t>
            </w:r>
            <w:r w:rsidRPr="007E21E8">
              <w:rPr>
                <w:sz w:val="24"/>
                <w:szCs w:val="24"/>
              </w:rPr>
              <w:lastRenderedPageBreak/>
              <w:t>по итогам 1 четверти</w:t>
            </w:r>
          </w:p>
          <w:p w:rsidR="00A731EF" w:rsidRPr="007E21E8" w:rsidRDefault="00A731EF" w:rsidP="001F63C8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1F63C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A731EF" w:rsidRPr="007E21E8" w:rsidRDefault="00A731EF" w:rsidP="005F7E3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 Решение задач с опорой на схему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1533CA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1533CA" w:rsidP="00A33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1EF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26459C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0</w:t>
            </w:r>
          </w:p>
          <w:p w:rsidR="00A731EF" w:rsidRPr="007E21E8" w:rsidRDefault="0026459C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lastRenderedPageBreak/>
              <w:t>Знать</w:t>
            </w:r>
            <w:r w:rsidRPr="007E21E8">
              <w:rPr>
                <w:sz w:val="24"/>
                <w:szCs w:val="24"/>
              </w:rPr>
              <w:t xml:space="preserve"> </w:t>
            </w:r>
            <w:r w:rsidRPr="007E21E8">
              <w:rPr>
                <w:sz w:val="24"/>
                <w:szCs w:val="24"/>
              </w:rPr>
              <w:lastRenderedPageBreak/>
              <w:t>последовательность чисел в пределах 1000.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представлять трехзначное число в виде суммы разрядных слагаемых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значения числового выражения, содержащего 2–3 действия; 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проверять правильность </w:t>
            </w:r>
            <w:proofErr w:type="gramStart"/>
            <w:r w:rsidRPr="007E21E8">
              <w:rPr>
                <w:sz w:val="24"/>
                <w:szCs w:val="24"/>
              </w:rPr>
              <w:t>выполненных</w:t>
            </w:r>
            <w:proofErr w:type="gramEnd"/>
            <w:r w:rsidRPr="007E21E8">
              <w:rPr>
                <w:sz w:val="24"/>
                <w:szCs w:val="24"/>
              </w:rPr>
              <w:t xml:space="preserve"> </w:t>
            </w:r>
            <w:proofErr w:type="spellStart"/>
            <w:r w:rsidRPr="007E21E8">
              <w:rPr>
                <w:sz w:val="24"/>
                <w:szCs w:val="24"/>
              </w:rPr>
              <w:t>вычисл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 xml:space="preserve">различать способ и </w:t>
            </w:r>
            <w:r w:rsidRPr="007E21E8">
              <w:rPr>
                <w:sz w:val="24"/>
                <w:szCs w:val="24"/>
              </w:rPr>
              <w:lastRenderedPageBreak/>
              <w:t>результат действ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A731EF" w:rsidRPr="007E21E8" w:rsidRDefault="00A731EF" w:rsidP="001F63C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</w:t>
            </w:r>
            <w:r w:rsidRPr="007E21E8">
              <w:rPr>
                <w:sz w:val="24"/>
                <w:szCs w:val="24"/>
              </w:rPr>
              <w:lastRenderedPageBreak/>
              <w:t>я работа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трехзначных чисел вида 237 + 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9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трехзначных чисел с переходом через разряд вида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76 + 1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731EF" w:rsidRPr="007E21E8">
              <w:rPr>
                <w:sz w:val="24"/>
                <w:szCs w:val="24"/>
              </w:rPr>
              <w:t>.1</w:t>
            </w:r>
            <w:r w:rsidR="007D349C" w:rsidRPr="007E21E8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9173D9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 xml:space="preserve">. </w:t>
            </w:r>
            <w:r w:rsidR="00C27E58" w:rsidRPr="007E21E8">
              <w:rPr>
                <w:sz w:val="24"/>
                <w:szCs w:val="24"/>
              </w:rPr>
              <w:t>Д</w:t>
            </w:r>
            <w:r w:rsidRPr="007E21E8">
              <w:rPr>
                <w:sz w:val="24"/>
                <w:szCs w:val="24"/>
              </w:rPr>
              <w:t>иктант</w:t>
            </w:r>
          </w:p>
        </w:tc>
      </w:tr>
      <w:tr w:rsidR="00A731EF" w:rsidRPr="007E21E8" w:rsidTr="006A4AB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0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акрепление по теме «Сложение трехзначных чисел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349C" w:rsidRPr="007E21E8">
              <w:rPr>
                <w:sz w:val="24"/>
                <w:szCs w:val="24"/>
              </w:rPr>
              <w:t>.10</w:t>
            </w: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A731EF" w:rsidRPr="007E21E8" w:rsidRDefault="00A731EF" w:rsidP="00DA46F0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23</w:t>
            </w:r>
          </w:p>
        </w:tc>
      </w:tr>
      <w:tr w:rsidR="00A731EF" w:rsidRPr="007E21E8" w:rsidTr="00DA46F0">
        <w:trPr>
          <w:gridAfter w:val="4"/>
          <w:wAfter w:w="2640" w:type="dxa"/>
          <w:trHeight w:val="516"/>
        </w:trPr>
        <w:tc>
          <w:tcPr>
            <w:tcW w:w="596" w:type="dxa"/>
            <w:shd w:val="clear" w:color="auto" w:fill="auto"/>
          </w:tcPr>
          <w:p w:rsidR="00A731EF" w:rsidRPr="007E21E8" w:rsidRDefault="00A731EF" w:rsidP="008D1D2D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1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трехзначных чисел вида 243 – 1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A731EF" w:rsidRPr="007E21E8" w:rsidRDefault="00291AC2" w:rsidP="007D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оследовательность чисел в пределах 1000.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читать, записывать и </w:t>
            </w:r>
            <w:r w:rsidRPr="007E21E8">
              <w:rPr>
                <w:sz w:val="24"/>
                <w:szCs w:val="24"/>
              </w:rPr>
              <w:lastRenderedPageBreak/>
              <w:t>сравнивать числа в пределах 1000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представлять трехзначное число в виде суммы разрядных слагаемых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значения числового выражения, содержащего 2–3 действия; 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учитывать правило в планировании и контроле способов решения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</w:t>
            </w:r>
            <w:r w:rsidRPr="007E21E8">
              <w:rPr>
                <w:sz w:val="24"/>
                <w:szCs w:val="24"/>
              </w:rPr>
              <w:lastRenderedPageBreak/>
              <w:t xml:space="preserve">задач; 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положительно относиться к школе, проявляет желание учиться, интерес к способам решения новой задачи;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 обнаруживать настойчивость, терпение, умение преодолевать трудности.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2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Вычитание трехзначных чисел с переходом через разряд. 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Сложение и вычитание </w:t>
            </w:r>
            <w:r w:rsidRPr="007E21E8">
              <w:rPr>
                <w:sz w:val="24"/>
                <w:szCs w:val="24"/>
              </w:rPr>
              <w:lastRenderedPageBreak/>
              <w:t>трехзначных чисел с переходом через разряд. Способы проверк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C53EC4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7D349C" w:rsidRPr="007E21E8">
              <w:rPr>
                <w:sz w:val="24"/>
                <w:szCs w:val="24"/>
              </w:rPr>
              <w:t>10</w:t>
            </w: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A46F0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</w:t>
            </w:r>
            <w:r w:rsidRPr="007E21E8">
              <w:rPr>
                <w:sz w:val="24"/>
                <w:szCs w:val="24"/>
              </w:rPr>
              <w:lastRenderedPageBreak/>
              <w:t>е работы» с.25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трехзначных чисел вида 300 – 1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27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ок – обобщение по теме: Сложение и вычитание трехзначных чисе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29</w:t>
            </w:r>
          </w:p>
        </w:tc>
      </w:tr>
      <w:tr w:rsidR="00A731EF" w:rsidRPr="007E21E8" w:rsidTr="00F80693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AB2F2C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35-36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верочная  работа по теме «Сложение и вычитание трехзначных чисел»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 обнаруживать настойчивость, терпение, умение преодолевать трудности.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A731EF" w:rsidRPr="007E21E8" w:rsidRDefault="00A731EF" w:rsidP="00C61DB9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Л</w:t>
            </w:r>
            <w:r w:rsidRPr="007E21E8">
              <w:rPr>
                <w:sz w:val="24"/>
                <w:szCs w:val="24"/>
                <w:shd w:val="clear" w:color="auto" w:fill="D9D9D9" w:themeFill="background1" w:themeFillShade="D9"/>
              </w:rPr>
              <w:t xml:space="preserve">.Г. </w:t>
            </w:r>
            <w:proofErr w:type="spellStart"/>
            <w:r w:rsidRPr="007E21E8">
              <w:rPr>
                <w:sz w:val="24"/>
                <w:szCs w:val="24"/>
                <w:shd w:val="clear" w:color="auto" w:fill="D9D9D9" w:themeFill="background1" w:themeFillShade="D9"/>
              </w:rPr>
              <w:t>Петерсон</w:t>
            </w:r>
            <w:proofErr w:type="spellEnd"/>
            <w:r w:rsidRPr="007E21E8">
              <w:rPr>
                <w:sz w:val="24"/>
                <w:szCs w:val="24"/>
                <w:shd w:val="clear" w:color="auto" w:fill="D9D9D9" w:themeFill="background1" w:themeFillShade="D9"/>
              </w:rPr>
              <w:t xml:space="preserve"> «Самостоятельные и контрольные работы» с.31</w:t>
            </w:r>
          </w:p>
        </w:tc>
      </w:tr>
      <w:tr w:rsidR="00A731EF" w:rsidRPr="007E21E8" w:rsidTr="00840501">
        <w:trPr>
          <w:gridAfter w:val="4"/>
          <w:wAfter w:w="2640" w:type="dxa"/>
          <w:trHeight w:val="1568"/>
        </w:trPr>
        <w:tc>
          <w:tcPr>
            <w:tcW w:w="596" w:type="dxa"/>
          </w:tcPr>
          <w:p w:rsidR="00A731EF" w:rsidRPr="007E21E8" w:rsidRDefault="00A731EF" w:rsidP="005F7E3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37</w:t>
            </w:r>
          </w:p>
          <w:p w:rsidR="00A731EF" w:rsidRPr="007E21E8" w:rsidRDefault="00A731EF" w:rsidP="008D1D2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ети линий. Пути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звитие умения строить сети линий, пут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C65655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7D3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оследовательность чисел в пределах 1000.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представлять трехзначное число в виде суммы разрядных слагаемых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полнять письменные– </w:t>
            </w:r>
            <w:proofErr w:type="gramStart"/>
            <w:r w:rsidRPr="007E21E8">
              <w:rPr>
                <w:sz w:val="24"/>
                <w:szCs w:val="24"/>
              </w:rPr>
              <w:t>вы</w:t>
            </w:r>
            <w:proofErr w:type="gramEnd"/>
            <w:r w:rsidRPr="007E21E8">
              <w:rPr>
                <w:sz w:val="24"/>
                <w:szCs w:val="24"/>
              </w:rPr>
              <w:t xml:space="preserve">числять значения числового выражения, содержащего 2–3 действия; 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делать предварительный отбор источников информации для решения учебной задачи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35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38-39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ересечение геометрических фигур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ересечение геометрических фигур. Решение задач на разностное сравнение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264D31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264D31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2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3B0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0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71378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Математика  2-я часть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Операции. Математические операци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C6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оследовательность чисел в пределах 1000</w:t>
            </w: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читать, записывать и сравнивать числа в пределах 1000;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– представлять трехзначное число в виде суммы разрядных слагаемых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полнять письменные вычисления трехзначных чисел; </w:t>
            </w:r>
          </w:p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значения числового выражения, содержащего 2–3 действия; </w:t>
            </w:r>
          </w:p>
          <w:p w:rsidR="00A731EF" w:rsidRPr="007E21E8" w:rsidRDefault="00A731EF" w:rsidP="00A731EF">
            <w:pPr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</w:rPr>
              <w:t>– проверять правильность выполненных вычислений</w:t>
            </w:r>
          </w:p>
          <w:p w:rsidR="00A731EF" w:rsidRPr="007E21E8" w:rsidRDefault="00A731EF" w:rsidP="00A731EF">
            <w:pPr>
              <w:rPr>
                <w:b/>
                <w:sz w:val="24"/>
                <w:szCs w:val="24"/>
                <w:lang w:val="en-US"/>
              </w:rPr>
            </w:pPr>
          </w:p>
          <w:p w:rsidR="00A731EF" w:rsidRPr="007E21E8" w:rsidRDefault="00A731EF" w:rsidP="00A731EF">
            <w:pPr>
              <w:rPr>
                <w:b/>
                <w:sz w:val="24"/>
                <w:szCs w:val="24"/>
                <w:lang w:val="en-US"/>
              </w:rPr>
            </w:pPr>
          </w:p>
          <w:p w:rsidR="00A731EF" w:rsidRPr="007E21E8" w:rsidRDefault="00A731EF" w:rsidP="00A731EF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добывать новые знания, извлекая информацию, представленную в разных формах (текст, таблица, схема, </w:t>
            </w:r>
            <w:r w:rsidRPr="007E21E8">
              <w:rPr>
                <w:sz w:val="24"/>
                <w:szCs w:val="24"/>
              </w:rPr>
              <w:lastRenderedPageBreak/>
              <w:t>иллюстрация…)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Обратные опер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C6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731EF" w:rsidRPr="007E21E8">
              <w:rPr>
                <w:sz w:val="24"/>
                <w:szCs w:val="24"/>
              </w:rPr>
              <w:t>.1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37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2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ямая. Луч. Отрезок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C6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731EF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онятия «ломаная», «многоугольник», «длина </w:t>
            </w:r>
            <w:proofErr w:type="gramStart"/>
            <w:r w:rsidRPr="007E21E8">
              <w:rPr>
                <w:sz w:val="24"/>
                <w:szCs w:val="24"/>
              </w:rPr>
              <w:t>ломаной</w:t>
            </w:r>
            <w:proofErr w:type="gramEnd"/>
            <w:r w:rsidRPr="007E21E8">
              <w:rPr>
                <w:sz w:val="24"/>
                <w:szCs w:val="24"/>
              </w:rPr>
              <w:t xml:space="preserve">», «периметр </w:t>
            </w:r>
            <w:r w:rsidRPr="007E21E8">
              <w:rPr>
                <w:sz w:val="24"/>
                <w:szCs w:val="24"/>
              </w:rPr>
              <w:lastRenderedPageBreak/>
              <w:t>многоугольника», решение задач, связанных с вычислением периметра многоугольника, вычислительные навыки.</w:t>
            </w: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</w:t>
            </w:r>
            <w:r w:rsidRPr="007E21E8">
              <w:rPr>
                <w:sz w:val="24"/>
                <w:szCs w:val="24"/>
              </w:rPr>
              <w:lastRenderedPageBreak/>
              <w:t>е работы» с.39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грамма действий. Алгоритм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оздаем алгоритмы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D349C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71378D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71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D349C" w:rsidRPr="007E21E8">
              <w:rPr>
                <w:sz w:val="24"/>
                <w:szCs w:val="24"/>
              </w:rPr>
              <w:t>.11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орядок действий в числовых выражениях.</w:t>
            </w:r>
          </w:p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находить значения числовых выражений со скобками и без них</w:t>
            </w: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5-46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Длина </w:t>
            </w:r>
            <w:proofErr w:type="gramStart"/>
            <w:r w:rsidRPr="007E21E8">
              <w:rPr>
                <w:sz w:val="24"/>
                <w:szCs w:val="24"/>
              </w:rPr>
              <w:t>ломаной</w:t>
            </w:r>
            <w:proofErr w:type="gramEnd"/>
            <w:r w:rsidRPr="007E21E8">
              <w:rPr>
                <w:sz w:val="24"/>
                <w:szCs w:val="24"/>
              </w:rPr>
              <w:t>. Периметр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Длина </w:t>
            </w:r>
            <w:proofErr w:type="gramStart"/>
            <w:r w:rsidRPr="007E21E8">
              <w:rPr>
                <w:sz w:val="24"/>
                <w:szCs w:val="24"/>
              </w:rPr>
              <w:t>ломаной</w:t>
            </w:r>
            <w:proofErr w:type="gramEnd"/>
            <w:r w:rsidRPr="007E21E8">
              <w:rPr>
                <w:sz w:val="24"/>
                <w:szCs w:val="24"/>
              </w:rPr>
              <w:t>. Периметр. Решение обратных задач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7D349C" w:rsidRPr="007E21E8">
              <w:rPr>
                <w:sz w:val="24"/>
                <w:szCs w:val="24"/>
              </w:rPr>
              <w:t>11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  <w:p w:rsidR="00A731EF" w:rsidRPr="007E21E8" w:rsidRDefault="00A731EF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определять порядок выполнения действий в числовых выражениях</w:t>
            </w: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41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7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rPr>
                <w:rFonts w:eastAsia="Times New Roman"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нать понятия «прямая», «луч», «отрезок», уметь различать их, знать общепринятые обозначения фигур, решение задач, вычислительные навыки.</w:t>
            </w:r>
          </w:p>
          <w:p w:rsidR="00A731EF" w:rsidRPr="007E21E8" w:rsidRDefault="00A731EF" w:rsidP="00A731EF">
            <w:pPr>
              <w:rPr>
                <w:rFonts w:eastAsia="Times New Roman"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Знать понятия </w:t>
            </w:r>
            <w:r w:rsidRPr="007E21E8">
              <w:rPr>
                <w:sz w:val="24"/>
                <w:szCs w:val="24"/>
              </w:rPr>
              <w:lastRenderedPageBreak/>
              <w:t>«программа», «алгоритм», «блок-схема»; анализ и решение задач, вычислительные навыки.</w:t>
            </w: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  <w:p w:rsidR="00A731EF" w:rsidRPr="007E21E8" w:rsidRDefault="00A731EF" w:rsidP="00A73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9173D9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>. диктант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орядок действия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 выражения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F2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43</w:t>
            </w:r>
          </w:p>
        </w:tc>
      </w:tr>
      <w:tr w:rsidR="00A731EF" w:rsidRPr="007E21E8" w:rsidTr="006A4AB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49-50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граммы действия  с вопросами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оставление алгоритм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A33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45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1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иды алгоритм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A73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</w:t>
            </w: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учиться, интерес к способам решения новой задачи;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</w:p>
        </w:tc>
      </w:tr>
      <w:tr w:rsidR="00A731EF" w:rsidRPr="007E21E8" w:rsidTr="00931AC6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AB2F2C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2-</w:t>
            </w:r>
            <w:r w:rsidRPr="007E21E8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Проверочная работа по </w:t>
            </w:r>
            <w:r w:rsidRPr="007E21E8">
              <w:rPr>
                <w:sz w:val="24"/>
                <w:szCs w:val="24"/>
              </w:rPr>
              <w:lastRenderedPageBreak/>
              <w:t>теме «Длина ломаной, периметр. Порядок действия в выражениях»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Работа над ошибками. 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ахождение периметра геометрических фигур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291AC2" w:rsidP="0048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31EF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lastRenderedPageBreak/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47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F273B2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лоские поверхнос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931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A731EF" w:rsidRPr="007E21E8" w:rsidTr="00931AC6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5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:rsidR="00A731EF" w:rsidRPr="007E21E8" w:rsidRDefault="00A731EF" w:rsidP="00F273B2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гол. Прямой угол</w:t>
            </w:r>
          </w:p>
          <w:p w:rsidR="00A731EF" w:rsidRPr="007E21E8" w:rsidRDefault="00A731EF" w:rsidP="00931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A731EF" w:rsidRPr="007E21E8" w:rsidTr="00541339">
        <w:trPr>
          <w:trHeight w:val="590"/>
        </w:trPr>
        <w:tc>
          <w:tcPr>
            <w:tcW w:w="596" w:type="dxa"/>
          </w:tcPr>
          <w:p w:rsidR="00A731EF" w:rsidRPr="007E21E8" w:rsidRDefault="00A731EF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7" w:type="dxa"/>
            <w:gridSpan w:val="9"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7E21E8">
              <w:rPr>
                <w:b/>
                <w:bCs/>
                <w:caps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b/>
                <w:bCs/>
                <w:caps/>
                <w:sz w:val="24"/>
                <w:szCs w:val="24"/>
              </w:rPr>
              <w:t>Измерение геометрической величины</w:t>
            </w:r>
            <w:r w:rsidRPr="007E21E8">
              <w:rPr>
                <w:b/>
                <w:bCs/>
                <w:sz w:val="24"/>
                <w:szCs w:val="24"/>
              </w:rPr>
              <w:t xml:space="preserve"> (11 часов)</w:t>
            </w:r>
          </w:p>
        </w:tc>
        <w:tc>
          <w:tcPr>
            <w:tcW w:w="251" w:type="dxa"/>
          </w:tcPr>
          <w:p w:rsidR="00A731EF" w:rsidRPr="007E21E8" w:rsidRDefault="00A731EF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A731EF" w:rsidRPr="007E21E8" w:rsidRDefault="00A731EF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9.12</w:t>
            </w: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</w:tr>
      <w:tr w:rsidR="00067E47" w:rsidRPr="007E21E8" w:rsidTr="00F273B2">
        <w:trPr>
          <w:gridAfter w:val="4"/>
          <w:wAfter w:w="2640" w:type="dxa"/>
          <w:trHeight w:val="220"/>
        </w:trPr>
        <w:tc>
          <w:tcPr>
            <w:tcW w:w="596" w:type="dxa"/>
            <w:shd w:val="clear" w:color="auto" w:fill="auto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6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войства сложения: сочетательное, переместительное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067E47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67E47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E47" w:rsidRPr="007E21E8" w:rsidRDefault="00067E47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равило вычитания суммы из числа.</w:t>
            </w:r>
          </w:p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:</w:t>
            </w:r>
          </w:p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распознавать изученные геометрические фигуры и изображать их на бумаге; </w:t>
            </w:r>
          </w:p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числять площадь прямоугольника (квадрата); </w:t>
            </w:r>
          </w:p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сравнивать величины по их числовым значениям; </w:t>
            </w:r>
          </w:p>
          <w:p w:rsidR="00067E47" w:rsidRPr="007E21E8" w:rsidRDefault="00067E47" w:rsidP="00067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– выражать данные величины в </w:t>
            </w:r>
            <w:r w:rsidRPr="007E21E8">
              <w:rPr>
                <w:sz w:val="24"/>
                <w:szCs w:val="24"/>
              </w:rPr>
              <w:lastRenderedPageBreak/>
              <w:t xml:space="preserve">различных единицах; </w:t>
            </w: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– использовать свойства арифметических действий при выполнении вычислений</w:t>
            </w: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</w:p>
          <w:p w:rsidR="00067E47" w:rsidRPr="007E21E8" w:rsidRDefault="00067E47" w:rsidP="00067E4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7E47" w:rsidRPr="007E21E8" w:rsidRDefault="00067E47" w:rsidP="00F273B2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067E47" w:rsidRPr="007E21E8" w:rsidRDefault="00067E47" w:rsidP="00F273B2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оить речевое</w:t>
            </w:r>
          </w:p>
          <w:p w:rsidR="00067E47" w:rsidRPr="007E21E8" w:rsidRDefault="00067E47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сказывание в устной и письменной форме;</w:t>
            </w:r>
          </w:p>
          <w:p w:rsidR="00067E47" w:rsidRPr="007E21E8" w:rsidRDefault="00067E47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067E47" w:rsidRPr="007E21E8" w:rsidRDefault="00067E47" w:rsidP="00067E47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49</w:t>
            </w:r>
          </w:p>
        </w:tc>
      </w:tr>
      <w:tr w:rsidR="00067E47" w:rsidRPr="007E21E8" w:rsidTr="004E4F95">
        <w:trPr>
          <w:gridAfter w:val="4"/>
          <w:wAfter w:w="2640" w:type="dxa"/>
          <w:trHeight w:val="220"/>
        </w:trPr>
        <w:tc>
          <w:tcPr>
            <w:tcW w:w="596" w:type="dxa"/>
          </w:tcPr>
          <w:p w:rsidR="00067E47" w:rsidRPr="007E21E8" w:rsidRDefault="00067E47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суммы из числ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7E47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67E47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67E47" w:rsidRPr="007E21E8" w:rsidRDefault="00067E47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7E47" w:rsidRPr="007E21E8" w:rsidRDefault="00067E47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067E47" w:rsidRPr="007E21E8" w:rsidTr="004E4F95">
        <w:trPr>
          <w:gridAfter w:val="4"/>
          <w:wAfter w:w="2640" w:type="dxa"/>
          <w:trHeight w:val="220"/>
        </w:trPr>
        <w:tc>
          <w:tcPr>
            <w:tcW w:w="596" w:type="dxa"/>
          </w:tcPr>
          <w:p w:rsidR="00067E47" w:rsidRPr="007E21E8" w:rsidRDefault="00067E47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8</w:t>
            </w:r>
          </w:p>
        </w:tc>
        <w:tc>
          <w:tcPr>
            <w:tcW w:w="2773" w:type="dxa"/>
            <w:gridSpan w:val="2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а №3  по итогам 2 четверт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7E47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67E47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67E47" w:rsidRPr="007E21E8" w:rsidRDefault="00067E47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E47" w:rsidRPr="007E21E8" w:rsidRDefault="00067E47" w:rsidP="00067E4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67E47" w:rsidRPr="007E21E8" w:rsidRDefault="00067E47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067E47" w:rsidRPr="007E21E8" w:rsidRDefault="00067E47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оить речевое высказывание в устной и письменной форме;</w:t>
            </w:r>
          </w:p>
          <w:p w:rsidR="00067E47" w:rsidRPr="007E21E8" w:rsidRDefault="00067E47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067E47" w:rsidRPr="007E21E8" w:rsidRDefault="00067E47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стремится к </w:t>
            </w:r>
            <w:r w:rsidRPr="007E21E8">
              <w:rPr>
                <w:sz w:val="24"/>
                <w:szCs w:val="24"/>
              </w:rPr>
              <w:lastRenderedPageBreak/>
              <w:t>координации различных позиций в сотрудничестве;</w:t>
            </w:r>
          </w:p>
        </w:tc>
        <w:tc>
          <w:tcPr>
            <w:tcW w:w="2410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а</w:t>
            </w:r>
          </w:p>
        </w:tc>
      </w:tr>
      <w:tr w:rsidR="00067E47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067E47" w:rsidRPr="007E21E8" w:rsidRDefault="00067E47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59</w:t>
            </w:r>
          </w:p>
        </w:tc>
        <w:tc>
          <w:tcPr>
            <w:tcW w:w="2773" w:type="dxa"/>
            <w:gridSpan w:val="2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Работа над ошибками. </w:t>
            </w:r>
          </w:p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суммы из числа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7E47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7E47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67E47" w:rsidRPr="007E21E8" w:rsidRDefault="00067E47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067E47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067E47" w:rsidRPr="007E21E8" w:rsidRDefault="00067E47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0</w:t>
            </w:r>
          </w:p>
        </w:tc>
        <w:tc>
          <w:tcPr>
            <w:tcW w:w="2773" w:type="dxa"/>
            <w:gridSpan w:val="2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ычитание числа из су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067E47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67E47" w:rsidRPr="007E21E8">
              <w:rPr>
                <w:sz w:val="24"/>
                <w:szCs w:val="24"/>
              </w:rPr>
              <w:t>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67E47" w:rsidRPr="007E21E8" w:rsidRDefault="00067E47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67E47" w:rsidRPr="007E21E8" w:rsidRDefault="00067E47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E47" w:rsidRPr="007E21E8" w:rsidRDefault="00067E47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</w:t>
            </w:r>
            <w:r w:rsidRPr="007E21E8">
              <w:rPr>
                <w:sz w:val="24"/>
                <w:szCs w:val="24"/>
              </w:rPr>
              <w:lastRenderedPageBreak/>
              <w:t>с.51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ямоугольник. Квадрат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731EF" w:rsidRPr="007E21E8">
              <w:rPr>
                <w:sz w:val="24"/>
                <w:szCs w:val="24"/>
              </w:rPr>
              <w:t>.12</w:t>
            </w:r>
          </w:p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Единицы измерения площади, измерение площади фигур, счёт через 7, порядок действий в выражениях со скобками, анализ и решение </w:t>
            </w:r>
            <w:proofErr w:type="spellStart"/>
            <w:r w:rsidRPr="007E21E8">
              <w:rPr>
                <w:sz w:val="24"/>
                <w:szCs w:val="24"/>
              </w:rPr>
              <w:t>задач</w:t>
            </w:r>
            <w:proofErr w:type="gramStart"/>
            <w:r w:rsidRPr="007E21E8">
              <w:rPr>
                <w:sz w:val="24"/>
                <w:szCs w:val="24"/>
              </w:rPr>
              <w:t>.с</w:t>
            </w:r>
            <w:proofErr w:type="gramEnd"/>
            <w:r w:rsidRPr="007E21E8">
              <w:rPr>
                <w:sz w:val="24"/>
                <w:szCs w:val="24"/>
              </w:rPr>
              <w:t>хема</w:t>
            </w:r>
            <w:proofErr w:type="spellEnd"/>
            <w:r w:rsidRPr="007E21E8">
              <w:rPr>
                <w:sz w:val="24"/>
                <w:szCs w:val="24"/>
              </w:rPr>
              <w:t>, иллюстрация…)</w:t>
            </w:r>
          </w:p>
          <w:p w:rsidR="00067E47" w:rsidRPr="007E21E8" w:rsidRDefault="00067E47" w:rsidP="00067E47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контролировать действие партнера; Площадь, единицы измерения площади, прямоугольный </w:t>
            </w:r>
            <w:r w:rsidRPr="007E21E8">
              <w:rPr>
                <w:sz w:val="24"/>
                <w:szCs w:val="24"/>
              </w:rPr>
              <w:lastRenderedPageBreak/>
              <w:t>параллелепипед, вычислительные навыки, порядок действий в выражениях со скобками,  анализ задачи.</w:t>
            </w:r>
          </w:p>
          <w:p w:rsidR="00A731EF" w:rsidRPr="007E21E8" w:rsidRDefault="00812479" w:rsidP="00067E47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войства сложения, правила вычитания числа из суммы и суммы из числа, порядок действий в выражениях со скобками, нахождение периметра, действия с единицами длины и площади, анализ и решение задач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1EF" w:rsidRPr="007E21E8" w:rsidRDefault="00A731EF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учитывать правило в планировании и контроле способов решения; </w:t>
            </w:r>
          </w:p>
          <w:p w:rsidR="00A731EF" w:rsidRPr="007E21E8" w:rsidRDefault="00A731EF" w:rsidP="00D32FA6">
            <w:pPr>
              <w:rPr>
                <w:b/>
                <w:sz w:val="24"/>
                <w:szCs w:val="24"/>
              </w:rPr>
            </w:pPr>
            <w:proofErr w:type="gramStart"/>
            <w:r w:rsidRPr="007E21E8">
              <w:rPr>
                <w:sz w:val="24"/>
                <w:szCs w:val="24"/>
              </w:rPr>
              <w:t xml:space="preserve">- добывать новые знания, извлекая информацию, представленную в разных формах (текст, таблица, </w:t>
            </w:r>
            <w:proofErr w:type="gramEnd"/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A731EF" w:rsidRPr="007E21E8" w:rsidTr="006A4AB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2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акрепление по теме «Свойства сложения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A731EF" w:rsidRPr="007E21E8" w:rsidRDefault="00291AC2" w:rsidP="007D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55</w:t>
            </w:r>
          </w:p>
        </w:tc>
      </w:tr>
      <w:tr w:rsidR="00A731EF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A731EF" w:rsidRPr="007E21E8" w:rsidRDefault="00A731EF" w:rsidP="00AB2F2C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3 -64</w:t>
            </w:r>
          </w:p>
        </w:tc>
        <w:tc>
          <w:tcPr>
            <w:tcW w:w="2773" w:type="dxa"/>
            <w:gridSpan w:val="2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лощадь фигур. Понятие площади.</w:t>
            </w: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лощадь фигур. Нахождение площади по заданным меркам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D349C" w:rsidRDefault="00291AC2" w:rsidP="0029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291AC2" w:rsidRPr="007E21E8" w:rsidRDefault="00336863" w:rsidP="00291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91AC2">
              <w:rPr>
                <w:sz w:val="24"/>
                <w:szCs w:val="24"/>
              </w:rPr>
              <w:t>.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731EF" w:rsidRPr="007E21E8" w:rsidRDefault="00A731EF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31EF" w:rsidRPr="007E21E8" w:rsidRDefault="00A731EF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A731EF" w:rsidRPr="007E21E8" w:rsidRDefault="00A731EF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3B0108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5</w:t>
            </w:r>
          </w:p>
        </w:tc>
        <w:tc>
          <w:tcPr>
            <w:tcW w:w="2773" w:type="dxa"/>
            <w:gridSpan w:val="2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измерения  площади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336863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479" w:rsidRPr="007E21E8">
              <w:rPr>
                <w:sz w:val="24"/>
                <w:szCs w:val="24"/>
              </w:rPr>
              <w:t>.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541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стараться сдерживать себя, </w:t>
            </w:r>
            <w:r w:rsidRPr="007E21E8">
              <w:rPr>
                <w:sz w:val="24"/>
                <w:szCs w:val="24"/>
              </w:rPr>
              <w:lastRenderedPageBreak/>
              <w:t>высказывать просьбы, предложения, несогласие в социально приемлемой форме;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lastRenderedPageBreak/>
              <w:t>Математ</w:t>
            </w:r>
            <w:proofErr w:type="spellEnd"/>
            <w:r w:rsidRPr="007E21E8">
              <w:rPr>
                <w:sz w:val="24"/>
                <w:szCs w:val="24"/>
              </w:rPr>
              <w:t xml:space="preserve">. </w:t>
            </w:r>
            <w:r w:rsidR="00C27E58" w:rsidRPr="007E21E8">
              <w:rPr>
                <w:sz w:val="24"/>
                <w:szCs w:val="24"/>
              </w:rPr>
              <w:t>Д</w:t>
            </w:r>
            <w:r w:rsidRPr="007E21E8">
              <w:rPr>
                <w:sz w:val="24"/>
                <w:szCs w:val="24"/>
              </w:rPr>
              <w:t>иктант</w:t>
            </w:r>
          </w:p>
        </w:tc>
      </w:tr>
      <w:tr w:rsidR="00812479" w:rsidRPr="007E21E8" w:rsidTr="00840501">
        <w:trPr>
          <w:gridAfter w:val="4"/>
          <w:wAfter w:w="2640" w:type="dxa"/>
          <w:trHeight w:val="1508"/>
        </w:trPr>
        <w:tc>
          <w:tcPr>
            <w:tcW w:w="596" w:type="dxa"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измерения площади. Прямоугольный параллелепипед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</w:tcPr>
          <w:p w:rsidR="00812479" w:rsidRPr="007E21E8" w:rsidRDefault="00A718ED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2479" w:rsidRPr="007E21E8">
              <w:rPr>
                <w:sz w:val="24"/>
                <w:szCs w:val="24"/>
              </w:rPr>
              <w:t>.01</w:t>
            </w:r>
          </w:p>
          <w:p w:rsidR="00812479" w:rsidRPr="007E21E8" w:rsidRDefault="00812479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shd w:val="clear" w:color="auto" w:fill="auto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57</w:t>
            </w:r>
          </w:p>
        </w:tc>
      </w:tr>
      <w:tr w:rsidR="00812479" w:rsidRPr="007E21E8" w:rsidTr="007B0BF8">
        <w:trPr>
          <w:gridAfter w:val="4"/>
          <w:wAfter w:w="2640" w:type="dxa"/>
          <w:trHeight w:val="1603"/>
        </w:trPr>
        <w:tc>
          <w:tcPr>
            <w:tcW w:w="596" w:type="dxa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пражнение в нахождении площади  прямоугольник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812479" w:rsidRPr="007E21E8" w:rsidRDefault="00A718ED" w:rsidP="00541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2479" w:rsidRPr="007E21E8">
              <w:rPr>
                <w:sz w:val="24"/>
                <w:szCs w:val="24"/>
              </w:rPr>
              <w:t>.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F80693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8</w:t>
            </w:r>
          </w:p>
        </w:tc>
        <w:tc>
          <w:tcPr>
            <w:tcW w:w="2773" w:type="dxa"/>
            <w:gridSpan w:val="2"/>
            <w:shd w:val="clear" w:color="auto" w:fill="FFFFFF" w:themeFill="background1"/>
          </w:tcPr>
          <w:p w:rsidR="00812479" w:rsidRPr="007E21E8" w:rsidRDefault="00812479" w:rsidP="007B0BF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верочная работа по теме «Свойства сложения. Площадь фигур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A718ED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2479" w:rsidRPr="007E21E8">
              <w:rPr>
                <w:sz w:val="24"/>
                <w:szCs w:val="24"/>
              </w:rPr>
              <w:t>.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812479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812479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59</w:t>
            </w:r>
          </w:p>
        </w:tc>
      </w:tr>
      <w:tr w:rsidR="00812479" w:rsidRPr="007E21E8" w:rsidTr="00C61DB9">
        <w:trPr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7" w:type="dxa"/>
            <w:gridSpan w:val="9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7E21E8">
              <w:rPr>
                <w:b/>
                <w:bCs/>
                <w:caps/>
                <w:sz w:val="24"/>
                <w:szCs w:val="24"/>
              </w:rPr>
              <w:t>Числа и операции над ними. Умножение и деление натуральных чисел</w:t>
            </w:r>
          </w:p>
        </w:tc>
        <w:tc>
          <w:tcPr>
            <w:tcW w:w="880" w:type="dxa"/>
            <w:gridSpan w:val="2"/>
          </w:tcPr>
          <w:p w:rsidR="00812479" w:rsidRPr="007E21E8" w:rsidRDefault="00812479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12479" w:rsidRPr="007E21E8" w:rsidRDefault="00812479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8.01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69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ахождение площади фигур.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336863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12479" w:rsidRPr="007E21E8">
              <w:rPr>
                <w:sz w:val="24"/>
                <w:szCs w:val="24"/>
              </w:rPr>
              <w:t>.01</w:t>
            </w:r>
          </w:p>
          <w:p w:rsidR="00812479" w:rsidRPr="007E21E8" w:rsidRDefault="00812479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Умножение, его смысл, взаимосвязь между множителями и </w:t>
            </w:r>
            <w:r w:rsidRPr="007E21E8">
              <w:rPr>
                <w:sz w:val="24"/>
                <w:szCs w:val="24"/>
              </w:rPr>
              <w:lastRenderedPageBreak/>
              <w:t>произведением, вычислительные навыки.</w:t>
            </w:r>
          </w:p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учитывать правило в планировании и контроле способов решения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добывать новые знания, извлекая информацию, представленную в разных формах (текст, таблица, схема, иллюстрация…)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F182A" w:rsidRPr="007E21E8" w:rsidRDefault="006F182A" w:rsidP="006F182A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стараться сдерживать себя, высказывать просьбы, </w:t>
            </w:r>
            <w:r w:rsidRPr="007E21E8">
              <w:rPr>
                <w:sz w:val="24"/>
                <w:szCs w:val="24"/>
              </w:rPr>
              <w:lastRenderedPageBreak/>
              <w:t>предложения, несогласие в социально приемлемой форме;</w:t>
            </w:r>
          </w:p>
          <w:p w:rsidR="006F182A" w:rsidRPr="007E21E8" w:rsidRDefault="006F182A" w:rsidP="006F182A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C27E58" w:rsidP="008D1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12479" w:rsidRPr="007E21E8" w:rsidRDefault="00812479" w:rsidP="00C27E58">
            <w:pPr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овые мерки и умножени</w:t>
            </w:r>
            <w:r w:rsidR="00C27E58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C27E58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A718ED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12479" w:rsidRPr="007E21E8">
              <w:rPr>
                <w:sz w:val="24"/>
                <w:szCs w:val="24"/>
              </w:rPr>
              <w:t>.01</w:t>
            </w: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F27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заимосвязь между множителями и произведением, соответствующая математическая символика и терминология,  решение задач, связанных с умножением, порядок действий в выражениях со скобками, сложение и вычитание единиц длины.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C27E58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8D1D2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Множители. Произведение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ешение задач на умножени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A718ED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12479" w:rsidRPr="007E21E8">
              <w:rPr>
                <w:sz w:val="24"/>
                <w:szCs w:val="24"/>
              </w:rPr>
              <w:t>.01</w:t>
            </w: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A718ED" w:rsidP="00F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F79F9">
              <w:rPr>
                <w:sz w:val="24"/>
                <w:szCs w:val="24"/>
              </w:rPr>
              <w:t>.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</w:t>
            </w:r>
            <w:r w:rsidR="00C27E58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. Упражнение в умении решать задачи на новое арифметическое действие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C27E58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F79F9">
              <w:rPr>
                <w:sz w:val="24"/>
                <w:szCs w:val="24"/>
              </w:rPr>
              <w:t>.01</w:t>
            </w:r>
          </w:p>
          <w:p w:rsidR="00812479" w:rsidRPr="007E21E8" w:rsidRDefault="00812479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812479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812479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оложительно </w:t>
            </w:r>
            <w:r w:rsidRPr="007E21E8">
              <w:rPr>
                <w:sz w:val="24"/>
                <w:szCs w:val="24"/>
              </w:rPr>
              <w:lastRenderedPageBreak/>
              <w:t>относиться к школе, проявляет желание учиться, интерес к способам решения новой задачи;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</w:t>
            </w:r>
            <w:r w:rsidRPr="007E21E8">
              <w:rPr>
                <w:sz w:val="24"/>
                <w:szCs w:val="24"/>
              </w:rPr>
              <w:lastRenderedPageBreak/>
              <w:t>с.61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C27E58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C27E58" w:rsidP="007D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076C30">
              <w:rPr>
                <w:sz w:val="24"/>
                <w:szCs w:val="24"/>
              </w:rPr>
              <w:t>.02</w:t>
            </w:r>
          </w:p>
          <w:p w:rsidR="00812479" w:rsidRPr="007E21E8" w:rsidRDefault="00812479" w:rsidP="007D3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вычислять площадь прямоугольника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</w:t>
            </w:r>
            <w:r w:rsidR="00C27E58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C27E58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349C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ереместительное свойство умножения, решение задач, уравнений, действия  с единицами длины,   порядок действий со скобками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63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</w:t>
            </w:r>
            <w:r w:rsidR="00C27E58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 на 0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и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C27E58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349C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rPr>
                <w:sz w:val="24"/>
                <w:szCs w:val="24"/>
              </w:rPr>
            </w:pP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выполнять вычисления с нулем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65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</w:t>
            </w:r>
            <w:r w:rsidR="00C27E58">
              <w:rPr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C27E58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E8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Знать таблицу умножения на 2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зеркальная симметрия, решение задач,  сложение и вычитание трёхзначных чисел, </w:t>
            </w:r>
            <w:r w:rsidRPr="007E21E8">
              <w:rPr>
                <w:sz w:val="24"/>
                <w:szCs w:val="24"/>
              </w:rPr>
              <w:lastRenderedPageBreak/>
              <w:t>периметр и площадь квадрата, вычислительные навыки</w:t>
            </w:r>
            <w:proofErr w:type="gramStart"/>
            <w:r w:rsidRPr="007E21E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учитывать правило в планировании и контроле способов решения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 xml:space="preserve">осуществлять поиск необходимой информации в социальной и учебной </w:t>
            </w:r>
            <w:r w:rsidRPr="007E21E8">
              <w:rPr>
                <w:sz w:val="24"/>
                <w:szCs w:val="24"/>
              </w:rPr>
              <w:lastRenderedPageBreak/>
              <w:t>литературе для выполнения заданий и решения задач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84050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7</w:t>
            </w:r>
            <w:r w:rsidR="00C27E58">
              <w:rPr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 числа 2. Умножение на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262749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Default="00C27E58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21E8" w:rsidRPr="007E21E8">
              <w:rPr>
                <w:sz w:val="24"/>
                <w:szCs w:val="24"/>
              </w:rPr>
              <w:t>.02</w:t>
            </w:r>
          </w:p>
          <w:p w:rsidR="00C27E58" w:rsidRPr="007E21E8" w:rsidRDefault="00C27E58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262749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31" w:type="dxa"/>
          </w:tcPr>
          <w:p w:rsidR="00812479" w:rsidRPr="007E21E8" w:rsidRDefault="00812479" w:rsidP="00F3575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пражнение в знании таблицы умножения на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1E8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8</w:t>
            </w:r>
            <w:r w:rsidR="00262749">
              <w:rPr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. Понятие действия делен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2479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Деление, его смысл и взаимосвязь с действием умножения,  вычислительные навыки,  самостоятельный анализ задачи. </w:t>
            </w:r>
          </w:p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, его смысл и взаимосвязь с действием умножения, математическая символика,  вычислительные навыки,  самостоятельный анализ задач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>осуществлять поиск необходимой информации в социальной и учебной литературе для выполнения заданий и решения задач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67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8</w:t>
            </w:r>
            <w:r w:rsidR="00262749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Операция деление. Компоненты операции дел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2479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оложительно </w:t>
            </w:r>
            <w:r w:rsidRPr="007E21E8">
              <w:rPr>
                <w:sz w:val="24"/>
                <w:szCs w:val="24"/>
              </w:rPr>
              <w:lastRenderedPageBreak/>
              <w:t xml:space="preserve">относиться к школе, 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8</w:t>
            </w:r>
            <w:r w:rsidR="00262749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лучаи деления с 0 и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479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</w:t>
            </w:r>
            <w:r w:rsidRPr="007E21E8">
              <w:rPr>
                <w:sz w:val="24"/>
                <w:szCs w:val="24"/>
              </w:rPr>
              <w:lastRenderedPageBreak/>
              <w:t>ельные и контрольные работы» с.69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262749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  <w:p w:rsidR="00812479" w:rsidRPr="007E21E8" w:rsidRDefault="00812479" w:rsidP="00AB2F2C">
            <w:pPr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Четные и нечетные числа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заимосвязь умножения и деления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12479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Чётные и нечётные числа, вычислительные навыки, работа по алгоритму, решение задач.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262749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 по содержанию. Решение задач.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8D1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2479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применять свойства умножения и деления при вычислениях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оложительно относиться к школе, 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8</w:t>
            </w:r>
            <w:r w:rsidR="00262749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  <w:shd w:val="clear" w:color="auto" w:fill="FFFFFF" w:themeFill="background1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роверочная  работа по теме «Таблица умножения»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2479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ешение  простых задач на умножение и деление, таблица умножения и деления на 2, сравнение  выражений, вычислительные навыки, частные случаи умножения и деления, нахождение  периметра и площади прямоугольника.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71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8</w:t>
            </w:r>
            <w:r w:rsidR="00262749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76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12479" w:rsidRPr="007E21E8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3, смысл умножения и деления и взаимосвязь между ними, правила вычисления стороны и площади прямоугольника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8</w:t>
            </w:r>
            <w:r w:rsidR="00262749">
              <w:rPr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пражнение в применении таблицы умножения и деления  на 3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FF7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2479" w:rsidRPr="007E21E8">
              <w:rPr>
                <w:sz w:val="24"/>
                <w:szCs w:val="24"/>
              </w:rPr>
              <w:t>.02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76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иды углов, их сравнение, таблица умножения и деления на 3, смысл умножения и деления и взаимосвязь между ними, правила вычисления стороны и площади прямоугольник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высказывать свою версию, пытаться предлагать способ проверки </w:t>
            </w:r>
            <w:proofErr w:type="gramStart"/>
            <w:r w:rsidRPr="007E21E8">
              <w:rPr>
                <w:sz w:val="24"/>
                <w:szCs w:val="24"/>
              </w:rPr>
              <w:t xml:space="preserve">( </w:t>
            </w:r>
            <w:proofErr w:type="gramEnd"/>
            <w:r w:rsidRPr="007E21E8">
              <w:rPr>
                <w:sz w:val="24"/>
                <w:szCs w:val="24"/>
              </w:rPr>
              <w:t>на основе продуктивных заданий в учебнике)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>. диктант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8</w:t>
            </w:r>
            <w:r w:rsidR="00262749">
              <w:rPr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иды углов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79F9">
              <w:rPr>
                <w:sz w:val="24"/>
                <w:szCs w:val="24"/>
              </w:rPr>
              <w:t>.0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1312"/>
        </w:trPr>
        <w:tc>
          <w:tcPr>
            <w:tcW w:w="596" w:type="dxa"/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акрепление по теме «Вычисление площади и стороны прямоугольника»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73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авнения вида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i/>
                <w:iCs/>
                <w:sz w:val="24"/>
                <w:szCs w:val="24"/>
              </w:rPr>
              <w:lastRenderedPageBreak/>
              <w:t xml:space="preserve">x </w:t>
            </w:r>
            <w:r w:rsidRPr="007E21E8">
              <w:rPr>
                <w:i/>
                <w:iCs/>
                <w:noProof/>
                <w:sz w:val="24"/>
                <w:szCs w:val="24"/>
              </w:rPr>
              <w:t></w:t>
            </w:r>
            <w:r w:rsidRPr="007E21E8">
              <w:rPr>
                <w:i/>
                <w:iCs/>
                <w:sz w:val="24"/>
                <w:szCs w:val="24"/>
              </w:rPr>
              <w:t xml:space="preserve"> b = c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1E8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Таблица </w:t>
            </w:r>
            <w:r w:rsidRPr="007E21E8">
              <w:rPr>
                <w:sz w:val="24"/>
                <w:szCs w:val="24"/>
              </w:rPr>
              <w:lastRenderedPageBreak/>
              <w:t>умножения и деления на 3,  правила вычисления стороны и площади прямоугольника, решение уравнений и задач,  различные виды углов.</w:t>
            </w:r>
          </w:p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 xml:space="preserve">различать способ и </w:t>
            </w:r>
            <w:r w:rsidRPr="007E21E8">
              <w:rPr>
                <w:sz w:val="24"/>
                <w:szCs w:val="24"/>
              </w:rPr>
              <w:lastRenderedPageBreak/>
              <w:t>результат действия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учитывать разные мнения;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стараться </w:t>
            </w:r>
            <w:r w:rsidRPr="007E21E8">
              <w:rPr>
                <w:sz w:val="24"/>
                <w:szCs w:val="24"/>
              </w:rPr>
              <w:lastRenderedPageBreak/>
              <w:t>сдерживать себя, высказывать просьбы, предложения, несогласие в социально приемлемой форме;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9</w:t>
            </w:r>
            <w:r w:rsidR="00262749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авнения вида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i/>
                <w:iCs/>
                <w:sz w:val="24"/>
                <w:szCs w:val="24"/>
              </w:rPr>
              <w:t>а</w:t>
            </w:r>
            <w:proofErr w:type="gramStart"/>
            <w:r w:rsidRPr="007E21E8">
              <w:rPr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7E21E8">
              <w:rPr>
                <w:i/>
                <w:iCs/>
                <w:sz w:val="24"/>
                <w:szCs w:val="24"/>
              </w:rPr>
              <w:t xml:space="preserve"> x = c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1E8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авнения вида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i/>
                <w:iCs/>
                <w:sz w:val="24"/>
                <w:szCs w:val="24"/>
              </w:rPr>
              <w:t>x</w:t>
            </w:r>
            <w:proofErr w:type="gramStart"/>
            <w:r w:rsidRPr="007E21E8">
              <w:rPr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7E21E8">
              <w:rPr>
                <w:i/>
                <w:iCs/>
                <w:sz w:val="24"/>
                <w:szCs w:val="24"/>
              </w:rPr>
              <w:t xml:space="preserve"> b = c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E8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2479" w:rsidRPr="007E21E8" w:rsidRDefault="00812479" w:rsidP="004E4F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 xml:space="preserve">способы решения </w:t>
            </w:r>
          </w:p>
          <w:p w:rsidR="00812479" w:rsidRPr="007E21E8" w:rsidRDefault="00812479" w:rsidP="004E4F95">
            <w:pPr>
              <w:rPr>
                <w:rFonts w:eastAsia="Times New Roman"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уравнений вида </w:t>
            </w:r>
            <w:proofErr w:type="spellStart"/>
            <w:r w:rsidRPr="007E21E8">
              <w:rPr>
                <w:sz w:val="24"/>
                <w:szCs w:val="24"/>
              </w:rPr>
              <w:t>a</w:t>
            </w:r>
            <w:proofErr w:type="spellEnd"/>
            <w:r w:rsidRPr="007E21E8">
              <w:rPr>
                <w:sz w:val="24"/>
                <w:szCs w:val="24"/>
              </w:rPr>
              <w:t xml:space="preserve"> ∙ </w:t>
            </w:r>
            <w:proofErr w:type="spellStart"/>
            <w:r w:rsidRPr="007E21E8">
              <w:rPr>
                <w:sz w:val="24"/>
                <w:szCs w:val="24"/>
              </w:rPr>
              <w:t>x</w:t>
            </w:r>
            <w:proofErr w:type="spellEnd"/>
            <w:r w:rsidRPr="007E21E8">
              <w:rPr>
                <w:sz w:val="24"/>
                <w:szCs w:val="24"/>
              </w:rPr>
              <w:t xml:space="preserve"> = </w:t>
            </w:r>
            <w:proofErr w:type="spellStart"/>
            <w:r w:rsidRPr="007E21E8">
              <w:rPr>
                <w:sz w:val="24"/>
                <w:szCs w:val="24"/>
              </w:rPr>
              <w:t>b</w:t>
            </w:r>
            <w:proofErr w:type="spellEnd"/>
            <w:r w:rsidRPr="007E21E8">
              <w:rPr>
                <w:sz w:val="24"/>
                <w:szCs w:val="24"/>
              </w:rPr>
              <w:t xml:space="preserve">, </w:t>
            </w:r>
            <w:r w:rsidRPr="007E21E8">
              <w:rPr>
                <w:sz w:val="24"/>
                <w:szCs w:val="24"/>
                <w:lang w:val="en-US"/>
              </w:rPr>
              <w:t>a</w:t>
            </w:r>
            <w:proofErr w:type="gramStart"/>
            <w:r w:rsidRPr="007E21E8">
              <w:rPr>
                <w:sz w:val="24"/>
                <w:szCs w:val="24"/>
              </w:rPr>
              <w:t xml:space="preserve"> :</w:t>
            </w:r>
            <w:proofErr w:type="gramEnd"/>
            <w:r w:rsidRPr="007E21E8">
              <w:rPr>
                <w:sz w:val="24"/>
                <w:szCs w:val="24"/>
                <w:lang w:val="en-US"/>
              </w:rPr>
              <w:t>x</w:t>
            </w:r>
            <w:r w:rsidRPr="007E21E8">
              <w:rPr>
                <w:sz w:val="24"/>
                <w:szCs w:val="24"/>
              </w:rPr>
              <w:t xml:space="preserve"> = </w:t>
            </w:r>
            <w:r w:rsidRPr="007E21E8">
              <w:rPr>
                <w:sz w:val="24"/>
                <w:szCs w:val="24"/>
                <w:lang w:val="en-US"/>
              </w:rPr>
              <w:t>b</w:t>
            </w:r>
            <w:r w:rsidRPr="007E21E8">
              <w:rPr>
                <w:sz w:val="24"/>
                <w:szCs w:val="24"/>
              </w:rPr>
              <w:t xml:space="preserve">, </w:t>
            </w:r>
            <w:r w:rsidRPr="007E21E8">
              <w:rPr>
                <w:sz w:val="24"/>
                <w:szCs w:val="24"/>
                <w:lang w:val="en-US"/>
              </w:rPr>
              <w:t>x</w:t>
            </w:r>
            <w:r w:rsidRPr="007E21E8">
              <w:rPr>
                <w:sz w:val="24"/>
                <w:szCs w:val="24"/>
              </w:rPr>
              <w:t xml:space="preserve"> : </w:t>
            </w:r>
            <w:r w:rsidRPr="007E21E8">
              <w:rPr>
                <w:sz w:val="24"/>
                <w:szCs w:val="24"/>
                <w:lang w:val="en-US"/>
              </w:rPr>
              <w:t>a</w:t>
            </w:r>
            <w:r w:rsidRPr="007E21E8">
              <w:rPr>
                <w:sz w:val="24"/>
                <w:szCs w:val="24"/>
              </w:rPr>
              <w:t xml:space="preserve"> = </w:t>
            </w:r>
            <w:r w:rsidRPr="007E21E8">
              <w:rPr>
                <w:sz w:val="24"/>
                <w:szCs w:val="24"/>
                <w:lang w:val="en-US"/>
              </w:rPr>
              <w:t>b</w:t>
            </w:r>
            <w:r w:rsidRPr="007E21E8">
              <w:rPr>
                <w:sz w:val="24"/>
                <w:szCs w:val="24"/>
              </w:rPr>
              <w:t>, таблица умножения на 2 и  на 3, анализ и составление буквенных выражений к задачам, вычислительные навыки.</w:t>
            </w:r>
          </w:p>
          <w:p w:rsidR="00812479" w:rsidRPr="007E21E8" w:rsidRDefault="00812479" w:rsidP="004E4F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  <w:shd w:val="clear" w:color="auto" w:fill="FFFFFF" w:themeFill="background1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ок обобщения  по теме «Уравнения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E8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75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1E8" w:rsidRPr="007E21E8">
              <w:rPr>
                <w:sz w:val="24"/>
                <w:szCs w:val="24"/>
              </w:rPr>
              <w:t>.03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Уметь </w:t>
            </w:r>
            <w:r w:rsidRPr="007E21E8">
              <w:rPr>
                <w:sz w:val="24"/>
                <w:szCs w:val="24"/>
              </w:rPr>
              <w:t>решать уравнения, выполнять проверк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 xml:space="preserve">осуществлять поиск необходимой информации в социальной и учебной </w:t>
            </w:r>
            <w:r w:rsidRPr="007E21E8">
              <w:rPr>
                <w:sz w:val="24"/>
                <w:szCs w:val="24"/>
              </w:rPr>
              <w:lastRenderedPageBreak/>
              <w:t>литературе для выполнения заданий и решения задач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 обнаруживать настойчивость, терпение, умение преодолевать трудности.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величение</w:t>
            </w:r>
          </w:p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и уменьшение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 несколько ра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21E8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>таблицу умножения и деления на 4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ешение задач</w:t>
            </w:r>
          </w:p>
          <w:p w:rsidR="00812479" w:rsidRPr="007E21E8" w:rsidRDefault="00812479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на увеличение (уменьшение)</w:t>
            </w:r>
          </w:p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в несколько ра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2479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 xml:space="preserve">Уметь </w:t>
            </w:r>
            <w:r w:rsidRPr="007E21E8">
              <w:rPr>
                <w:sz w:val="24"/>
                <w:szCs w:val="24"/>
              </w:rPr>
              <w:t xml:space="preserve">объяснять </w:t>
            </w:r>
            <w:r w:rsidRPr="007E21E8">
              <w:rPr>
                <w:sz w:val="24"/>
                <w:szCs w:val="24"/>
              </w:rPr>
              <w:lastRenderedPageBreak/>
              <w:t>решение с действиями на увеличение и уменьшение в несколько раз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1253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9</w:t>
            </w:r>
            <w:r w:rsidR="00262749">
              <w:rPr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Закрепление по теме «Решение задач на увеличение, уменьшение в несколько раз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479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ешение задач на увеличение и уменьшение в несколько раз, решение уравнений, установление порядка действий в выражениях, составление буквенных выражений к задачам.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77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9</w:t>
            </w:r>
            <w:r w:rsidR="00262749">
              <w:rPr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12479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ешение задач на увеличение и уменьшение в несколько раз, анализ задач, составление буквенных выражений к задачам, порядок действий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орядок действий в выражениях без скобок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2479" w:rsidRPr="007E21E8">
              <w:rPr>
                <w:sz w:val="24"/>
                <w:szCs w:val="24"/>
              </w:rPr>
              <w:t>.0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таблицу умножения и деления н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ерерабатывать </w:t>
            </w:r>
            <w:r w:rsidRPr="007E21E8">
              <w:rPr>
                <w:sz w:val="24"/>
                <w:szCs w:val="24"/>
              </w:rPr>
              <w:lastRenderedPageBreak/>
              <w:t>полученную информацию: наблюдать и делать самостоятельные выводы;</w:t>
            </w:r>
          </w:p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</w:t>
            </w:r>
            <w:r w:rsidRPr="007E21E8">
              <w:rPr>
                <w:sz w:val="24"/>
                <w:szCs w:val="24"/>
              </w:rPr>
              <w:lastRenderedPageBreak/>
              <w:t>е работы» с.79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0</w:t>
            </w:r>
            <w:r w:rsidR="00262749">
              <w:rPr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485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21E8" w:rsidRPr="007E21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2-5, решение уравнений, порядок действий в выражениях без скобок, анализ и решение задач.</w:t>
            </w:r>
          </w:p>
        </w:tc>
        <w:tc>
          <w:tcPr>
            <w:tcW w:w="2551" w:type="dxa"/>
            <w:vMerge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812479" w:rsidRPr="007E21E8" w:rsidRDefault="00812479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  <w:shd w:val="clear" w:color="auto" w:fill="auto"/>
          </w:tcPr>
          <w:p w:rsidR="00812479" w:rsidRPr="007E21E8" w:rsidRDefault="00262749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812479" w:rsidRPr="007E21E8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812479" w:rsidRDefault="00812479" w:rsidP="00F80693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а по итогам 3 четверти. Работа над ошибками.</w:t>
            </w:r>
          </w:p>
          <w:p w:rsidR="00262749" w:rsidRPr="007E21E8" w:rsidRDefault="00262749" w:rsidP="00F80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  <w:shd w:val="clear" w:color="auto" w:fill="auto"/>
          </w:tcPr>
          <w:p w:rsidR="00812479" w:rsidRPr="007E21E8" w:rsidRDefault="00262749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7E21E8" w:rsidRPr="007E21E8" w:rsidRDefault="00262749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  <w:p w:rsidR="00812479" w:rsidRPr="007E21E8" w:rsidRDefault="00812479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479" w:rsidRPr="007E21E8" w:rsidRDefault="00812479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 xml:space="preserve">термины </w:t>
            </w:r>
            <w:r w:rsidRPr="007E21E8">
              <w:rPr>
                <w:i/>
                <w:iCs/>
                <w:sz w:val="24"/>
                <w:szCs w:val="24"/>
              </w:rPr>
              <w:t>делители</w:t>
            </w:r>
            <w:r w:rsidRPr="007E21E8">
              <w:rPr>
                <w:sz w:val="24"/>
                <w:szCs w:val="24"/>
              </w:rPr>
              <w:t xml:space="preserve"> и </w:t>
            </w:r>
            <w:r w:rsidRPr="007E21E8">
              <w:rPr>
                <w:i/>
                <w:iCs/>
                <w:sz w:val="24"/>
                <w:szCs w:val="24"/>
              </w:rPr>
              <w:t>кратные</w:t>
            </w:r>
            <w:r w:rsidRPr="007E21E8">
              <w:rPr>
                <w:sz w:val="24"/>
                <w:szCs w:val="24"/>
              </w:rPr>
              <w:t>, их значение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479" w:rsidRPr="007E21E8" w:rsidRDefault="00812479" w:rsidP="00D32FA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а</w:t>
            </w:r>
          </w:p>
        </w:tc>
      </w:tr>
      <w:tr w:rsidR="00812479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0</w:t>
            </w:r>
            <w:r w:rsidR="00262749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812479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1E8" w:rsidRPr="007E21E8">
              <w:rPr>
                <w:sz w:val="24"/>
                <w:szCs w:val="24"/>
              </w:rPr>
              <w:t>.04</w:t>
            </w:r>
          </w:p>
          <w:p w:rsidR="00812479" w:rsidRPr="007E21E8" w:rsidRDefault="00812479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2479" w:rsidRPr="007E21E8" w:rsidRDefault="00812479" w:rsidP="004E4F95">
            <w:pPr>
              <w:rPr>
                <w:bCs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>таблицу умножения и деления на 6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12479" w:rsidRPr="007E21E8" w:rsidRDefault="00812479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2479" w:rsidRPr="007E21E8" w:rsidRDefault="00812479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12479" w:rsidRPr="007E21E8" w:rsidRDefault="00812479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0</w:t>
            </w:r>
            <w:r w:rsidR="00262749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орядок действий в выражениях со скобкам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1E8" w:rsidRPr="007E21E8">
              <w:rPr>
                <w:sz w:val="24"/>
                <w:szCs w:val="24"/>
              </w:rPr>
              <w:t>.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>, каков порядок действий в выражениях со скобками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работая по предложенному плану, использовать необходимые средства (учебник, простейшие приборы и инструменты)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ерерабатывать полученную информацию: наблюдать и делать самостоятельные выводы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 обнаруживать настойчивость, терпение, умение преодолевать трудности.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83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0</w:t>
            </w:r>
            <w:r w:rsidR="00262749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ок закрепления по теме «Таблица умножения и деления на 2–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1E8" w:rsidRPr="007E21E8">
              <w:rPr>
                <w:sz w:val="24"/>
                <w:szCs w:val="24"/>
              </w:rPr>
              <w:t>.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>таблицу умножения и деления на 2–6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>. диктант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0</w:t>
            </w:r>
            <w:r w:rsidR="00262749">
              <w:rPr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 на 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21E8" w:rsidRPr="007E21E8">
              <w:rPr>
                <w:sz w:val="24"/>
                <w:szCs w:val="24"/>
              </w:rPr>
              <w:t>.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1D1353" w:rsidP="00C6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>таблицу умножения и деления на 7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0</w:t>
            </w:r>
            <w:r w:rsidR="00262749">
              <w:rPr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74541D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рок закрепления по теме «Таблица умножения и деления на 2–7»</w:t>
            </w:r>
          </w:p>
          <w:p w:rsidR="001D1353" w:rsidRPr="007E21E8" w:rsidRDefault="001D1353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Умножение и деление на 2-7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1E8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Default="001D1353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  <w:p w:rsidR="001D1353" w:rsidRPr="007E21E8" w:rsidRDefault="001D1353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>таблицу умножения и деления на 2–7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85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262749">
              <w:rPr>
                <w:sz w:val="24"/>
                <w:szCs w:val="24"/>
              </w:rPr>
              <w:t>08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21E8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1D1353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Уметь </w:t>
            </w:r>
            <w:r w:rsidRPr="007E21E8">
              <w:rPr>
                <w:sz w:val="24"/>
                <w:szCs w:val="24"/>
              </w:rPr>
              <w:t>решать текстовые задач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>осуществлять поиск необходимой информации в социальной и учебной литературе для выполнения заданий и решения задач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262749">
              <w:rPr>
                <w:sz w:val="24"/>
                <w:szCs w:val="24"/>
              </w:rPr>
              <w:t>09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аблица умножения и деления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на 8, 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21E8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1D1353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таблицу умножения и </w:t>
            </w:r>
            <w:r w:rsidRPr="007E21E8">
              <w:rPr>
                <w:sz w:val="24"/>
                <w:szCs w:val="24"/>
              </w:rPr>
              <w:lastRenderedPageBreak/>
              <w:t>деления на 8, 9</w:t>
            </w:r>
          </w:p>
          <w:p w:rsidR="0074541D" w:rsidRPr="007E21E8" w:rsidRDefault="0074541D" w:rsidP="004E4F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определение </w:t>
            </w:r>
            <w:r w:rsidRPr="007E21E8">
              <w:rPr>
                <w:i/>
                <w:iCs/>
                <w:sz w:val="24"/>
                <w:szCs w:val="24"/>
              </w:rPr>
              <w:t>окружности, круга</w:t>
            </w:r>
            <w:r w:rsidRPr="007E21E8">
              <w:rPr>
                <w:sz w:val="24"/>
                <w:szCs w:val="24"/>
              </w:rPr>
              <w:t>.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Уметь </w:t>
            </w:r>
            <w:r w:rsidRPr="007E21E8">
              <w:rPr>
                <w:sz w:val="24"/>
                <w:szCs w:val="24"/>
              </w:rPr>
              <w:t>изображать окру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lastRenderedPageBreak/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ориентироваться на разнообразие способов решения задач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- стараться сдерживать себя, </w:t>
            </w:r>
            <w:r w:rsidRPr="007E21E8">
              <w:rPr>
                <w:sz w:val="24"/>
                <w:szCs w:val="24"/>
              </w:rPr>
              <w:lastRenderedPageBreak/>
              <w:t>высказывать просьбы, предложения, несогласие в социально приемлемой форме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</w:t>
            </w:r>
            <w:r w:rsidRPr="007E21E8">
              <w:rPr>
                <w:sz w:val="24"/>
                <w:szCs w:val="24"/>
              </w:rPr>
              <w:lastRenderedPageBreak/>
              <w:t>«Самостоятельные и контрольные работы» с.87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  <w:r w:rsidR="00262749">
              <w:rPr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Окружность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21E8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89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262749">
              <w:rPr>
                <w:sz w:val="24"/>
                <w:szCs w:val="24"/>
              </w:rPr>
              <w:t>11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 и деление на 10 и 10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541D" w:rsidRPr="007E21E8" w:rsidRDefault="0074541D" w:rsidP="004E4F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Знать</w:t>
            </w:r>
            <w:r w:rsidRPr="007E21E8">
              <w:rPr>
                <w:sz w:val="24"/>
                <w:szCs w:val="24"/>
              </w:rPr>
              <w:t xml:space="preserve"> принцип умножения и деления </w:t>
            </w:r>
          </w:p>
          <w:p w:rsidR="0074541D" w:rsidRPr="007E21E8" w:rsidRDefault="0074541D" w:rsidP="004E4F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на 10 и 100. 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выполнять действия умножения и деления на 10 и 100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262749" w:rsidP="00AB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74541D" w:rsidRPr="007E21E8">
              <w:rPr>
                <w:sz w:val="24"/>
                <w:szCs w:val="24"/>
              </w:rPr>
              <w:t xml:space="preserve"> -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FFFFFF" w:themeFill="background1"/>
          </w:tcPr>
          <w:p w:rsidR="0074541D" w:rsidRPr="007E21E8" w:rsidRDefault="0074541D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мбинированная контрольная работа по теме «Таблица умножения»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(40 минут) Работа над ошибками.</w:t>
            </w:r>
            <w:r w:rsidR="00F05C60">
              <w:rPr>
                <w:sz w:val="24"/>
                <w:szCs w:val="24"/>
              </w:rPr>
              <w:t xml:space="preserve"> Закрепление по теме «Таблица умножения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262749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95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91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1</w:t>
            </w:r>
            <w:r w:rsidR="00F05C60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Объем фигур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7454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Знать </w:t>
            </w:r>
            <w:r w:rsidRPr="007E21E8">
              <w:rPr>
                <w:sz w:val="24"/>
                <w:szCs w:val="24"/>
              </w:rPr>
              <w:t xml:space="preserve">понятие </w:t>
            </w:r>
            <w:r w:rsidRPr="007E21E8">
              <w:rPr>
                <w:i/>
                <w:iCs/>
                <w:sz w:val="24"/>
                <w:szCs w:val="24"/>
              </w:rPr>
              <w:t>объем</w:t>
            </w:r>
            <w:r w:rsidRPr="007E21E8">
              <w:rPr>
                <w:sz w:val="24"/>
                <w:szCs w:val="24"/>
              </w:rPr>
              <w:t xml:space="preserve">. </w:t>
            </w:r>
          </w:p>
          <w:p w:rsidR="0074541D" w:rsidRPr="007E21E8" w:rsidRDefault="0074541D" w:rsidP="0074541D">
            <w:pPr>
              <w:rPr>
                <w:sz w:val="24"/>
                <w:szCs w:val="24"/>
              </w:rPr>
            </w:pPr>
            <w:r w:rsidRPr="007E21E8">
              <w:rPr>
                <w:bCs/>
                <w:sz w:val="24"/>
                <w:szCs w:val="24"/>
              </w:rPr>
              <w:t xml:space="preserve">Уметь </w:t>
            </w:r>
            <w:r w:rsidRPr="007E21E8">
              <w:rPr>
                <w:sz w:val="24"/>
                <w:szCs w:val="24"/>
              </w:rPr>
              <w:t>выполнять действия с именованными числами</w:t>
            </w:r>
          </w:p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добывать новые знания, извлекая информацию, представленную в разных формах (текст, </w:t>
            </w:r>
            <w:r w:rsidRPr="007E21E8">
              <w:rPr>
                <w:sz w:val="24"/>
                <w:szCs w:val="24"/>
              </w:rPr>
              <w:lastRenderedPageBreak/>
              <w:t>таблица, схема, иллюстрация…</w:t>
            </w:r>
            <w:proofErr w:type="gramStart"/>
            <w:r w:rsidRPr="007E21E8">
              <w:rPr>
                <w:sz w:val="24"/>
                <w:szCs w:val="24"/>
              </w:rPr>
              <w:t>)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проявлять интерес и заинтересованность в получении консультации с целью улучшения учебных результатов;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стараться </w:t>
            </w:r>
            <w:r w:rsidRPr="007E21E8">
              <w:rPr>
                <w:sz w:val="24"/>
                <w:szCs w:val="24"/>
              </w:rPr>
              <w:lastRenderedPageBreak/>
              <w:t>сдерживать себя, высказывать просьбы, предложения, несогласие в социально приемлемой форме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1</w:t>
            </w:r>
            <w:r w:rsidR="00F05C60">
              <w:rPr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Тысяч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74541D" w:rsidP="00950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Число 1000, правила умножения на 10 и 100, случаи умножения и деления с 0 и 1 с тысячей;  соотношения между единицами измерения объё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ерерабатывать полученную информацию: наблюдать и делать самостоятельные выводы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>. диктант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F05C60" w:rsidP="00AB2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войства умножения</w:t>
            </w:r>
            <w:r w:rsidR="00F05C60">
              <w:rPr>
                <w:sz w:val="24"/>
                <w:szCs w:val="24"/>
              </w:rPr>
              <w:t>. Закрепление по теме: «Свойства умножения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4541D" w:rsidRPr="007E21E8">
              <w:rPr>
                <w:sz w:val="24"/>
                <w:szCs w:val="24"/>
              </w:rPr>
              <w:t>.04</w:t>
            </w:r>
          </w:p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74541D" w:rsidRPr="007E21E8" w:rsidRDefault="0074541D" w:rsidP="00485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очетательное свойство умножения, вычисление объёма прямоугольного параллелепипеда,  таблица умнож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ерерабатывать полученную информацию: наблюдать и делать самостоятельные выводы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 xml:space="preserve">учитывать </w:t>
            </w:r>
            <w:r w:rsidRPr="007E21E8">
              <w:rPr>
                <w:sz w:val="24"/>
                <w:szCs w:val="24"/>
              </w:rPr>
              <w:lastRenderedPageBreak/>
              <w:t>разные мнения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положительно относиться к школе, </w:t>
            </w:r>
            <w:r w:rsidRPr="007E21E8">
              <w:rPr>
                <w:sz w:val="24"/>
                <w:szCs w:val="24"/>
              </w:rPr>
              <w:lastRenderedPageBreak/>
              <w:t>проявляет желание учиться, интерес к способам решения новой задачи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67592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F05C60">
              <w:rPr>
                <w:sz w:val="24"/>
                <w:szCs w:val="24"/>
              </w:rPr>
              <w:t>18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 круглых чисе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DA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риём деления круглых чисел, таблица </w:t>
            </w:r>
            <w:r w:rsidRPr="007E21E8">
              <w:rPr>
                <w:sz w:val="24"/>
                <w:szCs w:val="24"/>
              </w:rPr>
              <w:lastRenderedPageBreak/>
              <w:t>умножения,  решение  уравнений, площадь прямоугольника, составление буквенных выражений к задачам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</w:t>
            </w:r>
            <w:r w:rsidRPr="007E21E8">
              <w:rPr>
                <w:sz w:val="24"/>
                <w:szCs w:val="24"/>
              </w:rPr>
              <w:lastRenderedPageBreak/>
              <w:t>ельные и контрольные работы» с.93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67592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  <w:r w:rsidR="00F05C60">
              <w:rPr>
                <w:sz w:val="24"/>
                <w:szCs w:val="24"/>
              </w:rPr>
              <w:t>19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 круглых чисе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равило умножения суммы на число,  </w:t>
            </w: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е на однозначное число,  анализ и решение задач, правила умножения и деления круглых чисел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2</w:t>
            </w:r>
            <w:r w:rsidR="00F05C60">
              <w:rPr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21E8" w:rsidRPr="007E21E8">
              <w:rPr>
                <w:sz w:val="24"/>
                <w:szCs w:val="24"/>
              </w:rPr>
              <w:t>.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95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2</w:t>
            </w:r>
            <w:r w:rsidR="00F05C60">
              <w:rPr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E8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е однозначного числа,  свойства умножения и сложения; решение уравнений, действия с именованными числами, анализ и решение задач, вычислительные навыки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2</w:t>
            </w:r>
            <w:r w:rsidR="00F05C60">
              <w:rPr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длины. Миллимет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21E8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b/>
                <w:bCs/>
                <w:sz w:val="24"/>
                <w:szCs w:val="24"/>
              </w:rPr>
              <w:t>Уметь</w:t>
            </w:r>
            <w:r w:rsidRPr="007E21E8">
              <w:rPr>
                <w:sz w:val="24"/>
                <w:szCs w:val="24"/>
              </w:rPr>
              <w:t xml:space="preserve"> выполнять действия с именованными числами</w:t>
            </w:r>
          </w:p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>осуществлять поиск необходимой информации в социальной и учебной литературе для выполнения заданий и решения задач</w:t>
            </w:r>
            <w:proofErr w:type="gramStart"/>
            <w:r w:rsidRPr="007E21E8">
              <w:rPr>
                <w:sz w:val="24"/>
                <w:szCs w:val="24"/>
              </w:rPr>
              <w:t>;-</w:t>
            </w:r>
            <w:proofErr w:type="gramEnd"/>
            <w:r w:rsidRPr="007E21E8">
              <w:rPr>
                <w:sz w:val="24"/>
                <w:szCs w:val="24"/>
              </w:rPr>
              <w:t>учитывать разные мнения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ремится к координации различных позиций в сотрудничестве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положительно относиться к школе, проявляет желание учиться, интерес к способам решения новой задачи;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435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2</w:t>
            </w:r>
            <w:r w:rsidR="00F05C60"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74541D" w:rsidRPr="007E21E8" w:rsidRDefault="00F05C60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74541D" w:rsidRPr="007E21E8">
              <w:rPr>
                <w:sz w:val="24"/>
                <w:szCs w:val="24"/>
              </w:rPr>
              <w:t>Деление суммы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на число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7E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21E8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Деление суммы на число, примеры на </w:t>
            </w: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деление, составление  к задачам буквенных выражений, действия с единицами длины, составление  программы действий и нахождение значений выражений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2</w:t>
            </w:r>
            <w:r w:rsidR="00F05C60">
              <w:rPr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Повторение и закрепление по теме «</w:t>
            </w: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деление, анализ и решение задач, решение уравнений, вычислительные навыки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97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F05C60" w:rsidP="00A1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-126</w:t>
            </w:r>
          </w:p>
        </w:tc>
        <w:tc>
          <w:tcPr>
            <w:tcW w:w="2631" w:type="dxa"/>
            <w:shd w:val="clear" w:color="auto" w:fill="FFFFFF" w:themeFill="background1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мбинированная проверочная работа по теме</w:t>
            </w:r>
            <w:r w:rsidR="00F05C60">
              <w:rPr>
                <w:sz w:val="24"/>
                <w:szCs w:val="24"/>
              </w:rPr>
              <w:t xml:space="preserve"> </w:t>
            </w:r>
            <w:r w:rsidRPr="007E21E8">
              <w:rPr>
                <w:sz w:val="24"/>
                <w:szCs w:val="24"/>
              </w:rPr>
              <w:t>«Случаи</w:t>
            </w:r>
            <w:r w:rsidR="00F05C60">
              <w:rPr>
                <w:sz w:val="24"/>
                <w:szCs w:val="24"/>
              </w:rPr>
              <w:t xml:space="preserve"> </w:t>
            </w:r>
            <w:proofErr w:type="spellStart"/>
            <w:r w:rsidRPr="007E21E8">
              <w:rPr>
                <w:sz w:val="24"/>
                <w:szCs w:val="24"/>
              </w:rPr>
              <w:t>внетабличного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я и деления»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Работа над ошибками.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41D" w:rsidRPr="007E21E8">
              <w:rPr>
                <w:sz w:val="24"/>
                <w:szCs w:val="24"/>
              </w:rPr>
              <w:t>.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</w:t>
            </w:r>
            <w:r w:rsidRPr="007E21E8">
              <w:rPr>
                <w:sz w:val="24"/>
                <w:szCs w:val="24"/>
              </w:rPr>
              <w:lastRenderedPageBreak/>
              <w:t>с.99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</w:t>
            </w:r>
            <w:r w:rsidR="00F05C60">
              <w:rPr>
                <w:sz w:val="24"/>
                <w:szCs w:val="24"/>
              </w:rPr>
              <w:t>27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длины. Километр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21E8" w:rsidRPr="007E21E8">
              <w:rPr>
                <w:sz w:val="24"/>
                <w:szCs w:val="24"/>
              </w:rPr>
              <w:t>.</w:t>
            </w:r>
            <w:r w:rsidR="0074541D" w:rsidRPr="007E21E8">
              <w:rPr>
                <w:sz w:val="24"/>
                <w:szCs w:val="24"/>
              </w:rPr>
              <w:t>05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Единицы длины,  километр, соотношение между изученными  единицами длины; действия с единицами длины,  приёмы </w:t>
            </w:r>
            <w:proofErr w:type="spellStart"/>
            <w:r w:rsidRPr="007E21E8">
              <w:rPr>
                <w:sz w:val="24"/>
                <w:szCs w:val="24"/>
              </w:rPr>
              <w:t>внетабличного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я и деления, вычислительные навыки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Математ</w:t>
            </w:r>
            <w:proofErr w:type="spellEnd"/>
            <w:r w:rsidRPr="007E21E8">
              <w:rPr>
                <w:sz w:val="24"/>
                <w:szCs w:val="24"/>
              </w:rPr>
              <w:t>. диктант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  <w:r w:rsidR="00F05C60">
              <w:rPr>
                <w:sz w:val="24"/>
                <w:szCs w:val="24"/>
              </w:rPr>
              <w:t>28-129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 с остатком</w:t>
            </w:r>
            <w:r w:rsidR="00F05C60">
              <w:rPr>
                <w:sz w:val="24"/>
                <w:szCs w:val="24"/>
              </w:rPr>
              <w:t>. Закрепление по теме: «Деление с остатком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F05C60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Default="00F05C60" w:rsidP="002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F05C60" w:rsidRPr="007E21E8" w:rsidRDefault="00F05C60" w:rsidP="00264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74541D" w:rsidRPr="007E21E8" w:rsidRDefault="0074541D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Алгоритм деления с остатком,  приёмы </w:t>
            </w:r>
            <w:proofErr w:type="spellStart"/>
            <w:r w:rsidRPr="007E21E8">
              <w:rPr>
                <w:sz w:val="24"/>
                <w:szCs w:val="24"/>
              </w:rPr>
              <w:t>внетабличного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я и деления, вычислительные навык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b/>
                <w:sz w:val="24"/>
                <w:szCs w:val="24"/>
              </w:rPr>
              <w:t xml:space="preserve">- </w:t>
            </w:r>
            <w:r w:rsidRPr="007E21E8">
              <w:rPr>
                <w:sz w:val="24"/>
                <w:szCs w:val="24"/>
              </w:rPr>
              <w:t>различать способ и результат действия;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стараться сдерживать себя, высказывать просьбы, предложения, несогласие в социально приемлемой форме;</w:t>
            </w:r>
          </w:p>
          <w:p w:rsidR="0074541D" w:rsidRPr="007E21E8" w:rsidRDefault="0074541D" w:rsidP="004E4F95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74541D" w:rsidRPr="007E21E8" w:rsidRDefault="0074541D" w:rsidP="004E4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Л.Г. </w:t>
            </w:r>
            <w:proofErr w:type="spellStart"/>
            <w:r w:rsidRPr="007E21E8">
              <w:rPr>
                <w:sz w:val="24"/>
                <w:szCs w:val="24"/>
              </w:rPr>
              <w:t>Петерсон</w:t>
            </w:r>
            <w:proofErr w:type="spellEnd"/>
            <w:r w:rsidRPr="007E21E8">
              <w:rPr>
                <w:sz w:val="24"/>
                <w:szCs w:val="24"/>
              </w:rPr>
              <w:t xml:space="preserve"> «Самостоятельные и контрольные работы» с.103</w:t>
            </w: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F05C60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1</w:t>
            </w:r>
          </w:p>
        </w:tc>
        <w:tc>
          <w:tcPr>
            <w:tcW w:w="2631" w:type="dxa"/>
            <w:shd w:val="clear" w:color="auto" w:fill="FFFFFF" w:themeFill="background1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Административная контрольная работа за год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F05C60" w:rsidP="002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21E8" w:rsidRPr="007E21E8">
              <w:rPr>
                <w:sz w:val="24"/>
                <w:szCs w:val="24"/>
              </w:rPr>
              <w:t>.05</w:t>
            </w:r>
          </w:p>
          <w:p w:rsidR="007E21E8" w:rsidRPr="007E21E8" w:rsidRDefault="007E21E8" w:rsidP="002D4EC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1.05</w:t>
            </w:r>
          </w:p>
          <w:p w:rsidR="0074541D" w:rsidRPr="007E21E8" w:rsidRDefault="0074541D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Контрольная работа 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( итоговая)</w:t>
            </w:r>
          </w:p>
        </w:tc>
      </w:tr>
      <w:tr w:rsidR="0074541D" w:rsidRPr="007E21E8" w:rsidTr="0074541D">
        <w:trPr>
          <w:gridAfter w:val="4"/>
          <w:wAfter w:w="2640" w:type="dxa"/>
          <w:trHeight w:val="1426"/>
        </w:trPr>
        <w:tc>
          <w:tcPr>
            <w:tcW w:w="596" w:type="dxa"/>
          </w:tcPr>
          <w:p w:rsidR="0074541D" w:rsidRPr="007E21E8" w:rsidRDefault="0074541D" w:rsidP="0067592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3</w:t>
            </w:r>
            <w:r w:rsidR="00F05C60">
              <w:rPr>
                <w:sz w:val="24"/>
                <w:szCs w:val="24"/>
              </w:rPr>
              <w:t>2-133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рево возможностей. Повторение по теме «Сравнение и упорядочение объектов по разным признакам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7E21E8" w:rsidP="00950BA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2</w:t>
            </w:r>
            <w:r w:rsidR="0074541D" w:rsidRPr="007E21E8">
              <w:rPr>
                <w:sz w:val="24"/>
                <w:szCs w:val="24"/>
              </w:rPr>
              <w:t>.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риёмы систематического перебора вариантов, приёмы </w:t>
            </w:r>
            <w:proofErr w:type="spellStart"/>
            <w:r w:rsidRPr="007E21E8">
              <w:rPr>
                <w:sz w:val="24"/>
                <w:szCs w:val="24"/>
              </w:rPr>
              <w:t>внетабличного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я и деления, алгоритм деления с остатком, нахождение площади фигуры, неизвестной  стороны прямоугольника по известной стороне и периметр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675921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34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рево возможностей. Повторение по теме «Свойства сложения и умножения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7E21E8" w:rsidP="002D4EC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3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64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риёмы систематического перебора вариантов, чтение граф; приёмы </w:t>
            </w:r>
            <w:proofErr w:type="spellStart"/>
            <w:r w:rsidRPr="007E21E8">
              <w:rPr>
                <w:sz w:val="24"/>
                <w:szCs w:val="24"/>
              </w:rPr>
              <w:t>внетабличного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я и деления, алгоритм деления с остатко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учитывать правило в планировании и контроле способов решения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ориентироваться на разнообразие способов решения задач; </w:t>
            </w:r>
          </w:p>
          <w:p w:rsidR="0074541D" w:rsidRPr="007E21E8" w:rsidRDefault="0074541D" w:rsidP="00D32FA6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контролировать действие партнера;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74541D" w:rsidP="00485283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35</w:t>
            </w:r>
          </w:p>
        </w:tc>
        <w:tc>
          <w:tcPr>
            <w:tcW w:w="2631" w:type="dxa"/>
            <w:shd w:val="clear" w:color="auto" w:fill="FFFFFF" w:themeFill="background1"/>
          </w:tcPr>
          <w:p w:rsidR="0074541D" w:rsidRPr="007E21E8" w:rsidRDefault="0074541D" w:rsidP="00D32F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Итоговая комбинированная контрольная работа за год</w:t>
            </w:r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(40 минут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74541D" w:rsidP="00950BA1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E21E8" w:rsidP="002D4EC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4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A46F0">
            <w:pPr>
              <w:jc w:val="center"/>
              <w:rPr>
                <w:sz w:val="24"/>
                <w:szCs w:val="24"/>
              </w:rPr>
            </w:pP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Контрольная работа</w:t>
            </w:r>
          </w:p>
        </w:tc>
      </w:tr>
      <w:tr w:rsidR="0074541D" w:rsidRPr="007E21E8" w:rsidTr="0074541D">
        <w:trPr>
          <w:gridAfter w:val="4"/>
          <w:wAfter w:w="2640" w:type="dxa"/>
          <w:trHeight w:val="1116"/>
        </w:trPr>
        <w:tc>
          <w:tcPr>
            <w:tcW w:w="596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36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Анализ контрольной работы и коррекция знаний учащихс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7E21E8" w:rsidP="002D4EC0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5</w:t>
            </w:r>
            <w:r w:rsidR="0074541D" w:rsidRPr="007E21E8">
              <w:rPr>
                <w:sz w:val="24"/>
                <w:szCs w:val="24"/>
              </w:rPr>
              <w:t>.05</w:t>
            </w:r>
          </w:p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2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1D" w:rsidRPr="007E21E8" w:rsidRDefault="0074541D" w:rsidP="004E4F95">
            <w:pPr>
              <w:rPr>
                <w:b/>
                <w:sz w:val="24"/>
                <w:szCs w:val="24"/>
              </w:rPr>
            </w:pPr>
            <w:proofErr w:type="spellStart"/>
            <w:r w:rsidRPr="007E21E8">
              <w:rPr>
                <w:sz w:val="24"/>
                <w:szCs w:val="24"/>
              </w:rPr>
              <w:t>Внетабличное</w:t>
            </w:r>
            <w:proofErr w:type="spellEnd"/>
            <w:r w:rsidRPr="007E21E8">
              <w:rPr>
                <w:sz w:val="24"/>
                <w:szCs w:val="24"/>
              </w:rPr>
              <w:t xml:space="preserve"> умножение и деление, программа действий, периметр </w:t>
            </w:r>
            <w:r w:rsidRPr="007E21E8">
              <w:rPr>
                <w:sz w:val="24"/>
                <w:szCs w:val="24"/>
              </w:rPr>
              <w:lastRenderedPageBreak/>
              <w:t>и площадь прямоугольника, решение уравнений с проверкой, составление буквенных выражений к задачам, действия с единицами измерения длины, вычисления по заданному алгоритму</w:t>
            </w:r>
          </w:p>
        </w:tc>
        <w:tc>
          <w:tcPr>
            <w:tcW w:w="2551" w:type="dxa"/>
            <w:vMerge/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82A" w:rsidRPr="007E21E8" w:rsidRDefault="006F182A" w:rsidP="006F182A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- стараться сдерживать себя, высказывать просьбы, </w:t>
            </w:r>
            <w:r w:rsidRPr="007E21E8">
              <w:rPr>
                <w:sz w:val="24"/>
                <w:szCs w:val="24"/>
              </w:rPr>
              <w:lastRenderedPageBreak/>
              <w:t>предложения, несогласие в социально приемлемой форме;</w:t>
            </w:r>
          </w:p>
          <w:p w:rsidR="006F182A" w:rsidRPr="007E21E8" w:rsidRDefault="006F182A" w:rsidP="006F182A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-  обнаруживать настойчивость, терпение, умение преодолевать трудности.</w:t>
            </w:r>
          </w:p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671"/>
        </w:trPr>
        <w:tc>
          <w:tcPr>
            <w:tcW w:w="596" w:type="dxa"/>
          </w:tcPr>
          <w:p w:rsidR="0074541D" w:rsidRPr="007E21E8" w:rsidRDefault="006F182A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lastRenderedPageBreak/>
              <w:t>137 -</w:t>
            </w:r>
            <w:r w:rsidR="00076C30">
              <w:rPr>
                <w:sz w:val="24"/>
                <w:szCs w:val="24"/>
              </w:rPr>
              <w:t>139</w:t>
            </w:r>
          </w:p>
        </w:tc>
        <w:tc>
          <w:tcPr>
            <w:tcW w:w="2631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Повторение  </w:t>
            </w:r>
            <w:proofErr w:type="gramStart"/>
            <w:r w:rsidRPr="007E21E8">
              <w:rPr>
                <w:sz w:val="24"/>
                <w:szCs w:val="24"/>
              </w:rPr>
              <w:t>изученного</w:t>
            </w:r>
            <w:proofErr w:type="gramEnd"/>
          </w:p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Единицы длины. Километр</w:t>
            </w:r>
          </w:p>
          <w:p w:rsidR="006F182A" w:rsidRPr="007E21E8" w:rsidRDefault="006F182A" w:rsidP="006F1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Деление суммы</w:t>
            </w:r>
          </w:p>
          <w:p w:rsidR="006F182A" w:rsidRPr="007E21E8" w:rsidRDefault="006F182A" w:rsidP="006F182A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 xml:space="preserve">на число </w:t>
            </w:r>
          </w:p>
          <w:p w:rsidR="006F182A" w:rsidRPr="007E21E8" w:rsidRDefault="006F182A" w:rsidP="006F182A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076C30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E21E8" w:rsidRPr="007E21E8" w:rsidRDefault="007E21E8" w:rsidP="007E21E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7.05</w:t>
            </w:r>
          </w:p>
          <w:p w:rsidR="007E21E8" w:rsidRPr="007E21E8" w:rsidRDefault="007E21E8" w:rsidP="007E21E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8.05</w:t>
            </w:r>
          </w:p>
          <w:p w:rsidR="007E21E8" w:rsidRPr="007E21E8" w:rsidRDefault="007E21E8" w:rsidP="007E21E8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29.05</w:t>
            </w:r>
          </w:p>
          <w:p w:rsidR="007E21E8" w:rsidRPr="007E21E8" w:rsidRDefault="007E21E8" w:rsidP="007E2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4541D" w:rsidRPr="007E21E8" w:rsidRDefault="0074541D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  <w:tr w:rsidR="0074541D" w:rsidRPr="007E21E8" w:rsidTr="0074541D">
        <w:trPr>
          <w:gridAfter w:val="4"/>
          <w:wAfter w:w="2640" w:type="dxa"/>
          <w:trHeight w:val="220"/>
        </w:trPr>
        <w:tc>
          <w:tcPr>
            <w:tcW w:w="596" w:type="dxa"/>
          </w:tcPr>
          <w:p w:rsidR="0074541D" w:rsidRPr="007E21E8" w:rsidRDefault="006F182A" w:rsidP="00D32FA6">
            <w:pPr>
              <w:jc w:val="center"/>
              <w:rPr>
                <w:sz w:val="24"/>
                <w:szCs w:val="24"/>
                <w:lang w:val="en-US"/>
              </w:rPr>
            </w:pPr>
            <w:r w:rsidRPr="007E21E8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2631" w:type="dxa"/>
          </w:tcPr>
          <w:p w:rsidR="0074541D" w:rsidRPr="007E21E8" w:rsidRDefault="006F182A" w:rsidP="006F182A">
            <w:pPr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Экскурсия на тему: «Математика вокруг нас»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4541D" w:rsidRPr="007E21E8" w:rsidRDefault="006F182A" w:rsidP="00D32FA6">
            <w:pPr>
              <w:jc w:val="center"/>
              <w:rPr>
                <w:sz w:val="24"/>
                <w:szCs w:val="24"/>
              </w:rPr>
            </w:pPr>
            <w:r w:rsidRPr="007E21E8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74541D" w:rsidRPr="007E21E8" w:rsidRDefault="00076C30" w:rsidP="00D32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C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541D" w:rsidRPr="007E21E8" w:rsidRDefault="0074541D" w:rsidP="00D32FA6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74541D" w:rsidRPr="007E21E8" w:rsidRDefault="0074541D" w:rsidP="00D32F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A0C" w:rsidRPr="007E21E8" w:rsidRDefault="002F1A0C"/>
    <w:sectPr w:rsidR="002F1A0C" w:rsidRPr="007E21E8" w:rsidSect="007045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5B7"/>
    <w:rsid w:val="0003229A"/>
    <w:rsid w:val="00044D79"/>
    <w:rsid w:val="00047FBA"/>
    <w:rsid w:val="00067E47"/>
    <w:rsid w:val="00076C30"/>
    <w:rsid w:val="000E48C4"/>
    <w:rsid w:val="00144B73"/>
    <w:rsid w:val="001501AA"/>
    <w:rsid w:val="00150A4D"/>
    <w:rsid w:val="001533AD"/>
    <w:rsid w:val="001533CA"/>
    <w:rsid w:val="001D1353"/>
    <w:rsid w:val="001F63C8"/>
    <w:rsid w:val="00202D21"/>
    <w:rsid w:val="0022546F"/>
    <w:rsid w:val="00226960"/>
    <w:rsid w:val="00262749"/>
    <w:rsid w:val="0026459C"/>
    <w:rsid w:val="00264D31"/>
    <w:rsid w:val="00273431"/>
    <w:rsid w:val="00291AC2"/>
    <w:rsid w:val="002C503D"/>
    <w:rsid w:val="002D4EC0"/>
    <w:rsid w:val="002F1A0C"/>
    <w:rsid w:val="00305E60"/>
    <w:rsid w:val="00336863"/>
    <w:rsid w:val="003B0108"/>
    <w:rsid w:val="00416723"/>
    <w:rsid w:val="00417F13"/>
    <w:rsid w:val="00485283"/>
    <w:rsid w:val="004C6501"/>
    <w:rsid w:val="004E4F95"/>
    <w:rsid w:val="00540D63"/>
    <w:rsid w:val="00541339"/>
    <w:rsid w:val="00544777"/>
    <w:rsid w:val="00551440"/>
    <w:rsid w:val="00571591"/>
    <w:rsid w:val="005B106E"/>
    <w:rsid w:val="005D6304"/>
    <w:rsid w:val="005E0BA5"/>
    <w:rsid w:val="005F7E30"/>
    <w:rsid w:val="00620E4A"/>
    <w:rsid w:val="006355B4"/>
    <w:rsid w:val="00642B4E"/>
    <w:rsid w:val="00675921"/>
    <w:rsid w:val="006A4AB8"/>
    <w:rsid w:val="006A4CEE"/>
    <w:rsid w:val="006F182A"/>
    <w:rsid w:val="007045B7"/>
    <w:rsid w:val="0071378D"/>
    <w:rsid w:val="007447C2"/>
    <w:rsid w:val="0074541D"/>
    <w:rsid w:val="007618A6"/>
    <w:rsid w:val="00762D42"/>
    <w:rsid w:val="00777889"/>
    <w:rsid w:val="007B0BF8"/>
    <w:rsid w:val="007D349C"/>
    <w:rsid w:val="007E21E8"/>
    <w:rsid w:val="00812476"/>
    <w:rsid w:val="00812479"/>
    <w:rsid w:val="00840501"/>
    <w:rsid w:val="008549A6"/>
    <w:rsid w:val="008605F1"/>
    <w:rsid w:val="00886CD1"/>
    <w:rsid w:val="008C5D58"/>
    <w:rsid w:val="008D0EC1"/>
    <w:rsid w:val="008D1477"/>
    <w:rsid w:val="008D1D2D"/>
    <w:rsid w:val="008E7C82"/>
    <w:rsid w:val="00907AD2"/>
    <w:rsid w:val="009173D9"/>
    <w:rsid w:val="00931AC6"/>
    <w:rsid w:val="00950BA1"/>
    <w:rsid w:val="009A14C6"/>
    <w:rsid w:val="00A11637"/>
    <w:rsid w:val="00A33987"/>
    <w:rsid w:val="00A718ED"/>
    <w:rsid w:val="00A731EF"/>
    <w:rsid w:val="00AA2DC3"/>
    <w:rsid w:val="00AB2F2C"/>
    <w:rsid w:val="00B526B2"/>
    <w:rsid w:val="00B67691"/>
    <w:rsid w:val="00BC18D1"/>
    <w:rsid w:val="00C06058"/>
    <w:rsid w:val="00C27E58"/>
    <w:rsid w:val="00C3559A"/>
    <w:rsid w:val="00C50E8A"/>
    <w:rsid w:val="00C53EC4"/>
    <w:rsid w:val="00C61DB9"/>
    <w:rsid w:val="00C65655"/>
    <w:rsid w:val="00C97B75"/>
    <w:rsid w:val="00D00364"/>
    <w:rsid w:val="00D32FA6"/>
    <w:rsid w:val="00D40768"/>
    <w:rsid w:val="00D70DB5"/>
    <w:rsid w:val="00DA1D04"/>
    <w:rsid w:val="00DA46F0"/>
    <w:rsid w:val="00DE4BE3"/>
    <w:rsid w:val="00DF18E9"/>
    <w:rsid w:val="00EA1BDE"/>
    <w:rsid w:val="00EB69E3"/>
    <w:rsid w:val="00EF01C0"/>
    <w:rsid w:val="00F05C60"/>
    <w:rsid w:val="00F212AB"/>
    <w:rsid w:val="00F273B2"/>
    <w:rsid w:val="00F27A00"/>
    <w:rsid w:val="00F35758"/>
    <w:rsid w:val="00F42E8C"/>
    <w:rsid w:val="00F53204"/>
    <w:rsid w:val="00F64F67"/>
    <w:rsid w:val="00F80693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B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D4ED-162D-4D6B-8036-F065890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 Аристарховна</cp:lastModifiedBy>
  <cp:revision>48</cp:revision>
  <cp:lastPrinted>2013-02-23T15:18:00Z</cp:lastPrinted>
  <dcterms:created xsi:type="dcterms:W3CDTF">2011-09-06T12:53:00Z</dcterms:created>
  <dcterms:modified xsi:type="dcterms:W3CDTF">2013-04-08T13:41:00Z</dcterms:modified>
</cp:coreProperties>
</file>